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E6" w:rsidRPr="00B6664D" w:rsidRDefault="00985CE6" w:rsidP="00985C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540107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РАЙОН</w:t>
      </w:r>
      <w:r w:rsidR="0054010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ИСАКЛИНСКИЙ </w:t>
      </w:r>
    </w:p>
    <w:p w:rsidR="00540107" w:rsidRDefault="00985CE6" w:rsidP="00540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985CE6" w:rsidRPr="00B6664D" w:rsidRDefault="00540107" w:rsidP="00540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АКЛЫ</w: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985CE6" w:rsidRPr="00B6664D" w:rsidRDefault="007C5C3A" w:rsidP="00985C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5CE6" w:rsidRPr="00985CE6" w:rsidRDefault="00985CE6" w:rsidP="00985CE6">
      <w:pPr>
        <w:tabs>
          <w:tab w:val="left" w:pos="79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85CE6" w:rsidRPr="00B6664D" w:rsidRDefault="00985CE6" w:rsidP="00985C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85CE6" w:rsidRPr="00B6664D" w:rsidRDefault="00F75B5B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C4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8.04.</w:t>
      </w:r>
      <w:r w:rsidR="0091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98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</w:t>
      </w:r>
      <w:r w:rsidR="0098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5CE6" w:rsidRPr="00B6664D" w:rsidRDefault="00985CE6" w:rsidP="00985C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се</w:t>
      </w:r>
      <w:r w:rsidR="0091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ского поселения Исаклы за 2021</w:t>
      </w: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в исполнение бюджета сельского поселения 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клы за 2021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, в соответствии со ст.16 «Положения о бюджетном устройстве и бюджетном процессе в сельском поселении Исаклы муниципального района Исаклинский Самарской области», утвержденным решением Собрания представителей сельског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о поселения Исаклы от 09.10.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№1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брание представителей сельского поселения Исаклы муниципального района Исаклинский </w:t>
      </w: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ИЛО:</w:t>
      </w:r>
    </w:p>
    <w:p w:rsidR="00985CE6" w:rsidRPr="00910A53" w:rsidRDefault="00985CE6" w:rsidP="00985CE6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0A53">
        <w:rPr>
          <w:rFonts w:ascii="Times New Roman" w:eastAsia="Times New Roman" w:hAnsi="Times New Roman" w:cs="Times New Roman"/>
          <w:color w:val="373737"/>
          <w:sz w:val="25"/>
          <w:szCs w:val="25"/>
          <w:lang w:eastAsia="ru-RU"/>
        </w:rPr>
        <w:t>1</w:t>
      </w:r>
      <w:r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. Утвердить годовой отчет об исполнении бюджета сел</w:t>
      </w:r>
      <w:r w:rsidR="00910A53"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ьского поселения Исаклы за 2021</w:t>
      </w:r>
      <w:r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алее (годовой отчет) по доходам в сумме</w:t>
      </w:r>
      <w:r w:rsidR="00910A53" w:rsidRPr="00910A53">
        <w:rPr>
          <w:sz w:val="25"/>
          <w:szCs w:val="25"/>
        </w:rPr>
        <w:t xml:space="preserve"> </w:t>
      </w:r>
      <w:r w:rsidR="00910A53" w:rsidRPr="00910A53">
        <w:rPr>
          <w:rFonts w:ascii="Times New Roman" w:hAnsi="Times New Roman" w:cs="Times New Roman"/>
          <w:sz w:val="25"/>
          <w:szCs w:val="25"/>
        </w:rPr>
        <w:t>155</w:t>
      </w:r>
      <w:r w:rsidR="00910A53">
        <w:rPr>
          <w:rFonts w:ascii="Times New Roman" w:hAnsi="Times New Roman" w:cs="Times New Roman"/>
          <w:sz w:val="25"/>
          <w:szCs w:val="25"/>
        </w:rPr>
        <w:t> </w:t>
      </w:r>
      <w:r w:rsidR="00910A53" w:rsidRPr="00910A53">
        <w:rPr>
          <w:rFonts w:ascii="Times New Roman" w:hAnsi="Times New Roman" w:cs="Times New Roman"/>
          <w:sz w:val="25"/>
          <w:szCs w:val="25"/>
        </w:rPr>
        <w:t>659</w:t>
      </w:r>
      <w:r w:rsidR="00910A53">
        <w:rPr>
          <w:rFonts w:ascii="Times New Roman" w:hAnsi="Times New Roman" w:cs="Times New Roman"/>
          <w:sz w:val="25"/>
          <w:szCs w:val="25"/>
        </w:rPr>
        <w:t xml:space="preserve"> </w:t>
      </w:r>
      <w:r w:rsidR="00910A53" w:rsidRPr="00910A53">
        <w:rPr>
          <w:rFonts w:ascii="Times New Roman" w:hAnsi="Times New Roman" w:cs="Times New Roman"/>
          <w:sz w:val="25"/>
          <w:szCs w:val="25"/>
        </w:rPr>
        <w:t>586,71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ь</w:t>
      </w:r>
      <w:r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расходам в сумме </w:t>
      </w:r>
      <w:r w:rsidR="00910A53"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158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910A53"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079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10A53"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350,42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я</w:t>
      </w:r>
      <w:r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превышением доходов над расходами в </w:t>
      </w:r>
      <w:r w:rsidR="009C4B3B"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7C5C3A">
        <w:t xml:space="preserve"> </w:t>
      </w:r>
      <w:r w:rsidR="00910A53"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910A53"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419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10A53"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763,71</w:t>
      </w:r>
      <w:r w:rsidR="009C4B3B"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ь</w:t>
      </w:r>
      <w:r w:rsidRP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85CE6" w:rsidRPr="00B6664D" w:rsidRDefault="00985CE6" w:rsidP="00985CE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2. Утвердить следующие показатели годового отчета: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ходы бюдж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ета сельского поселения</w:t>
      </w:r>
      <w:r w:rsidR="007C5C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за 2021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кодам классификации доходов бюджетов в разрезе главных администраторов доходов бюджета согласно приложению 1 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ходы бюд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жета сельского поселения за 2021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ведомственной структуре расходов бюджета согласно приложению 2 к настоящему Решению;</w:t>
      </w:r>
    </w:p>
    <w:p w:rsidR="00985CE6" w:rsidRPr="00E77015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ходы бюджета сельского поселения за 20</w:t>
      </w:r>
      <w:r w:rsidR="00910A53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</w:t>
      </w:r>
      <w:r w:rsidRPr="00B6664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о разделам, подразделам, целевым статьям (муниципальным программа и непрограммным направлениям деятельности), </w:t>
      </w:r>
      <w:r w:rsidRPr="00E77015">
        <w:rPr>
          <w:rFonts w:ascii="Times New Roman" w:eastAsia="Calibri" w:hAnsi="Times New Roman" w:cs="Times New Roman"/>
          <w:sz w:val="25"/>
          <w:szCs w:val="25"/>
          <w:lang w:eastAsia="ru-RU"/>
        </w:rPr>
        <w:t>группам (группам, подгруппам) видов</w:t>
      </w:r>
      <w:r w:rsidR="007C5C3A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E77015">
        <w:rPr>
          <w:rFonts w:ascii="Times New Roman" w:eastAsia="Calibri" w:hAnsi="Times New Roman" w:cs="Times New Roman"/>
          <w:sz w:val="25"/>
          <w:szCs w:val="25"/>
          <w:lang w:eastAsia="ru-RU"/>
        </w:rPr>
        <w:t>расходов сельского поселения Исаклы</w:t>
      </w:r>
      <w:r w:rsidRPr="00E77015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иложению 3 к настоящему решению;</w:t>
      </w:r>
    </w:p>
    <w:p w:rsidR="00985CE6" w:rsidRPr="00E77015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- межбюджетные трансферты на осуществление части полномочий по решению вопросов местного значения из бюджета поселения в бюджет муниципального района согласно приложению 4 к настоящему решению;</w:t>
      </w:r>
    </w:p>
    <w:p w:rsidR="00985CE6" w:rsidRPr="00E77015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источники внутреннего финанс</w:t>
      </w:r>
      <w:r w:rsidR="009C4B3B"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ания дефицита бюджета в 202</w:t>
      </w:r>
      <w:r w:rsidR="00910A53"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по кодам </w:t>
      </w:r>
      <w:proofErr w:type="gramStart"/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ификации источников финансирования дефицитов бюджетов</w:t>
      </w:r>
      <w:proofErr w:type="gramEnd"/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но приложению 5 к настоящему решению; </w:t>
      </w:r>
    </w:p>
    <w:p w:rsidR="00985CE6" w:rsidRPr="00E77015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- использование в 20</w:t>
      </w:r>
      <w:r w:rsidR="00910A53"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бюджетных ассигнований резервного фонда сельского поселения Исаклы согласно приложению 6 к настоящему решению; </w:t>
      </w:r>
    </w:p>
    <w:p w:rsidR="00985CE6" w:rsidRPr="00E77015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едения о расходах и численности муниципальных служащих органов местного самоуправления сельского посе</w:t>
      </w:r>
      <w:r w:rsidR="009C4B3B"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 за 202</w:t>
      </w:r>
      <w:r w:rsidR="00910A53"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согласно приложению 7 к настоящему решению;</w:t>
      </w:r>
    </w:p>
    <w:p w:rsidR="00985CE6" w:rsidRPr="00E77015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- перечень муниципальных программ, подлежащих финансированию из бюджета се</w:t>
      </w:r>
      <w:r w:rsidR="000A3F86"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льского поселения Исаклы за 2021</w:t>
      </w:r>
      <w:r w:rsidR="009C4B3B"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 согласно пр</w:t>
      </w:r>
      <w:r w:rsidR="00E77015"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иложению 8 к настоящему решению;</w:t>
      </w:r>
    </w:p>
    <w:p w:rsidR="00E77015" w:rsidRPr="00E77015" w:rsidRDefault="00E77015" w:rsidP="00E770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E7701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</w:t>
      </w:r>
      <w:r w:rsidRPr="00CC355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ежбюджетные трансферты</w:t>
      </w:r>
      <w:r w:rsidR="007C5C3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CC355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 осуществлен</w:t>
      </w:r>
      <w:r w:rsidRPr="00E7701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е</w:t>
      </w:r>
      <w:r w:rsidR="007C5C3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E7701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асти полномочий по решению </w:t>
      </w:r>
      <w:r w:rsidRPr="00CC355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опросов местного значения из бюджета сельского поселения Исаклы за 2021 год в соответствии с заключенными соглашениями</w:t>
      </w: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но приложению 8 к настоящему решению;</w:t>
      </w:r>
    </w:p>
    <w:p w:rsidR="00985CE6" w:rsidRPr="00B6664D" w:rsidRDefault="00985CE6" w:rsidP="00E77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7015">
        <w:rPr>
          <w:rFonts w:ascii="Times New Roman" w:eastAsia="Times New Roman" w:hAnsi="Times New Roman" w:cs="Times New Roman"/>
          <w:sz w:val="25"/>
          <w:szCs w:val="25"/>
          <w:lang w:eastAsia="ru-RU"/>
        </w:rPr>
        <w:t>3. Опубликовать настоящее решение в газете «Официальный вестник сельского поселения Исаклы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».</w:t>
      </w: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лава сельского поселения Исаклы </w:t>
      </w: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района Исаклински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арской области</w:t>
      </w:r>
      <w:r w:rsidR="007C5C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0E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</w:t>
      </w:r>
      <w:proofErr w:type="spellStart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И.А.Гулин</w:t>
      </w:r>
      <w:proofErr w:type="spellEnd"/>
      <w:r w:rsidR="007C5C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4B3B" w:rsidRDefault="009C4B3B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 Собрания представителе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 поселения Исаклы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района Исаклински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арской области</w:t>
      </w:r>
      <w:r w:rsidR="007C5C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0E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В.А.Егорова</w:t>
      </w:r>
      <w:r w:rsidR="007C5C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85CE6" w:rsidRPr="00B6664D" w:rsidRDefault="007C5C3A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85CE6" w:rsidRPr="00B6664D" w:rsidRDefault="00985CE6" w:rsidP="00985CE6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985CE6" w:rsidRPr="00B6664D" w:rsidRDefault="00985CE6" w:rsidP="00985CE6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C66CF9" w:rsidRDefault="00C66CF9"/>
    <w:p w:rsidR="00C66CF9" w:rsidRDefault="00C66CF9"/>
    <w:p w:rsidR="00985CE6" w:rsidRDefault="00985CE6"/>
    <w:p w:rsidR="00985CE6" w:rsidRDefault="00985CE6"/>
    <w:p w:rsidR="009F63D9" w:rsidRDefault="009F63D9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80C" w:rsidRDefault="0038780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80C" w:rsidRDefault="0038780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D83" w:rsidRDefault="00E81D83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5C3A" w:rsidRDefault="007C5C3A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5C3A" w:rsidRDefault="007C5C3A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5C3A" w:rsidRDefault="007C5C3A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1</w:t>
      </w:r>
      <w:r w:rsidR="007C5C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="007C5C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рания представителей</w:t>
      </w:r>
      <w:r w:rsidR="007C5C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955CC" w:rsidRPr="00431CF9" w:rsidRDefault="007C5C3A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955CC"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Исаклы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955CC" w:rsidRPr="00431CF9" w:rsidRDefault="007C5C3A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955CC"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б исполнении бюджета сельского </w:t>
      </w:r>
    </w:p>
    <w:p w:rsidR="00D955CC" w:rsidRPr="00431CF9" w:rsidRDefault="0038780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</w:t>
      </w:r>
      <w:r w:rsidR="000A3F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аклы за 2021</w:t>
      </w:r>
      <w:r w:rsidR="00D955CC"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955CC" w:rsidRPr="00431CF9" w:rsidRDefault="007C5C3A" w:rsidP="004748C5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08.04.</w:t>
      </w:r>
      <w:r w:rsidR="00712592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022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84</w:t>
      </w:r>
    </w:p>
    <w:p w:rsidR="00D955CC" w:rsidRPr="00431CF9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CC" w:rsidRPr="00431CF9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E6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ельского поселения Исаклы муниципального района Исаклинский Самарской о</w:t>
      </w:r>
      <w:r w:rsidR="00D90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на 2021</w:t>
      </w:r>
      <w:r w:rsidR="009F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C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W w:w="11076" w:type="dxa"/>
        <w:tblInd w:w="-1168" w:type="dxa"/>
        <w:tblLook w:val="04A0"/>
      </w:tblPr>
      <w:tblGrid>
        <w:gridCol w:w="4395"/>
        <w:gridCol w:w="2307"/>
        <w:gridCol w:w="1495"/>
        <w:gridCol w:w="1658"/>
        <w:gridCol w:w="1221"/>
      </w:tblGrid>
      <w:tr w:rsidR="00AF6B9C" w:rsidRPr="00D90117" w:rsidTr="00AF6B9C">
        <w:trPr>
          <w:trHeight w:val="11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F6B9C" w:rsidRPr="00D90117" w:rsidTr="00712592">
        <w:trPr>
          <w:trHeight w:val="10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F6B9C" w:rsidRPr="00D90117" w:rsidTr="00AF6B9C">
        <w:trPr>
          <w:trHeight w:val="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AF6B9C"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536 188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489 884,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2</w:t>
            </w:r>
            <w:r w:rsidR="00AF6B9C"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458 9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841 359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 w:rsidR="00AF6B9C"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1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8 9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1 359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AF6B9C" w:rsidRPr="00D90117" w:rsidTr="00AF6B9C">
        <w:trPr>
          <w:trHeight w:val="5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AF6B9C"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103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24 82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94 506,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1,9</w:t>
            </w:r>
          </w:p>
        </w:tc>
      </w:tr>
      <w:tr w:rsidR="00AF6B9C" w:rsidRPr="00D90117" w:rsidTr="00AF6B9C">
        <w:trPr>
          <w:trHeight w:val="148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3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4 39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5 604,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</w:tr>
      <w:tr w:rsidR="00AF6B9C" w:rsidRPr="00D90117" w:rsidTr="00AF6B9C">
        <w:trPr>
          <w:trHeight w:val="148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4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5,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4</w:t>
            </w:r>
          </w:p>
        </w:tc>
      </w:tr>
      <w:tr w:rsidR="00AF6B9C" w:rsidRPr="00D90117" w:rsidTr="00AF6B9C">
        <w:trPr>
          <w:trHeight w:val="148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5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9 4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7 756,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</w:tr>
      <w:tr w:rsidR="00AF6B9C" w:rsidRPr="00D90117" w:rsidTr="00AF6B9C">
        <w:trPr>
          <w:trHeight w:val="5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 1030226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8 46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0 849,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AF6B9C"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105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6 730,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5 956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F6B9C"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10503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730,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56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712592" w:rsidP="0071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F6B9C"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10503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730,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56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F45FAE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2</w:t>
            </w:r>
            <w:r w:rsidR="00AF6B9C"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6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243 45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38 781,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F45FAE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,2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 w:rsidR="00AF6B9C"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601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8 45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589,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4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 w:rsidR="00AF6B9C"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606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5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4 191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 w:rsidR="00AF6B9C"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60603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8 412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 w:rsidR="00AF6B9C"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60604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778,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</w:tr>
      <w:tr w:rsidR="00AF6B9C" w:rsidRPr="00D90117" w:rsidTr="00AF6B9C">
        <w:trPr>
          <w:trHeight w:val="5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F45FAE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AF6B9C"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1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48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484 992,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F45FAE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,2</w:t>
            </w:r>
          </w:p>
        </w:tc>
      </w:tr>
      <w:tr w:rsidR="00AF6B9C" w:rsidRPr="00D90117" w:rsidTr="00AF6B9C">
        <w:trPr>
          <w:trHeight w:val="8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1050251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1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1 065,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</w:tr>
      <w:tr w:rsidR="00AF6B9C" w:rsidRPr="00D90117" w:rsidTr="00AF6B9C">
        <w:trPr>
          <w:trHeight w:val="8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1090451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27,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F45FAE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AF6B9C"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14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F45FAE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118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4020531000004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F45FAE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AF6B9C"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16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3 718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3 717,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F45FAE" w:rsidRDefault="00073777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8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60701010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718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717,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F45FAE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AF6B9C"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17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 569,9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 569,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F45FAE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705050100000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9,9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9,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714030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F45FAE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AF6B9C"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2 722 899,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 169 702,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F45FAE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AF6B9C" w:rsidRPr="00D90117" w:rsidTr="00AF6B9C">
        <w:trPr>
          <w:trHeight w:val="5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F45FAE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AF6B9C"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9 925 609,6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8 687 659,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F45FAE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AF6B9C" w:rsidRPr="00D90117" w:rsidTr="00AF6B9C">
        <w:trPr>
          <w:trHeight w:val="5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0216001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6 113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6 11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F45FAE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AF6B9C"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2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 875 706,6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F45FAE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 637 756,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F45FAE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AF6B9C" w:rsidRPr="00D90117" w:rsidTr="00AF6B9C">
        <w:trPr>
          <w:trHeight w:val="8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0220041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63 689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26 462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AF6B9C" w:rsidRPr="00D90117" w:rsidTr="00AF6B9C">
        <w:trPr>
          <w:trHeight w:val="5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0225576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4 331,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4 331,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8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0227576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19 48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19 479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0229900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BA34F4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BA34F4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AF6B9C"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2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BA34F4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78 206,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BA34F4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77 482,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BA34F4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BA34F4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BA34F4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AF6B9C"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3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BA34F4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BA34F4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BA34F4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5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0235118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BA34F4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BA34F4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AF6B9C"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BA34F4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106 87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BA34F4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106 8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BA34F4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8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0240014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7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024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B9C" w:rsidRPr="00BA34F4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BA34F4" w:rsidRDefault="00712592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AF6B9C"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7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BA34F4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797 290,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BA34F4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482 042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9C" w:rsidRPr="00BA34F4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B9C" w:rsidRPr="00AF6B9C" w:rsidRDefault="00AF6B9C" w:rsidP="00D9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D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0705030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7 290,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2 042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AF6B9C" w:rsidRPr="00D90117" w:rsidTr="00AF6B9C">
        <w:trPr>
          <w:trHeight w:val="3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C" w:rsidRPr="00AF6B9C" w:rsidRDefault="00AF6B9C" w:rsidP="00D8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F6B9C" w:rsidRPr="00AF6B9C" w:rsidRDefault="00BA34F4" w:rsidP="00D8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9C" w:rsidRPr="00AF6B9C" w:rsidRDefault="00AF6B9C" w:rsidP="00D8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7 259 087,8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9C" w:rsidRPr="00AF6B9C" w:rsidRDefault="00AF6B9C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B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5 659 586,7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9C" w:rsidRPr="00AF6B9C" w:rsidRDefault="00621FAF" w:rsidP="006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</w:tbl>
    <w:p w:rsidR="002B7930" w:rsidRDefault="002B7930" w:rsidP="0038780C"/>
    <w:p w:rsidR="00D90117" w:rsidRDefault="00D90117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117" w:rsidRDefault="00D90117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117" w:rsidRDefault="00D90117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117" w:rsidRDefault="00D90117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117" w:rsidRDefault="00D90117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117" w:rsidRDefault="00D90117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117" w:rsidRDefault="00D90117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117" w:rsidRDefault="00D90117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117" w:rsidRDefault="00D90117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117" w:rsidRDefault="00D90117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117" w:rsidRDefault="00D90117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117" w:rsidRDefault="00D90117" w:rsidP="00AF6B9C">
      <w:pPr>
        <w:spacing w:after="0" w:line="256" w:lineRule="auto"/>
        <w:ind w:right="-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117" w:rsidRDefault="00D90117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34F4" w:rsidRDefault="00BA34F4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34F4" w:rsidRDefault="00BA34F4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34F4" w:rsidRDefault="00BA34F4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34F4" w:rsidRDefault="00BA34F4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34F4" w:rsidRDefault="00BA34F4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34F4" w:rsidRDefault="00BA34F4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34F4" w:rsidRDefault="00BA34F4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2</w:t>
      </w:r>
      <w:r w:rsidR="007C5C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</w:t>
      </w:r>
      <w:r w:rsidR="007C5C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74A56" w:rsidRPr="00A61912" w:rsidRDefault="007C5C3A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74A56"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Исаклы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74A56" w:rsidRPr="00A61912" w:rsidRDefault="007C5C3A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74A56"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б исполнении бюджета сельского </w:t>
      </w:r>
    </w:p>
    <w:p w:rsidR="00274A56" w:rsidRPr="00A61912" w:rsidRDefault="00712592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21</w:t>
      </w:r>
      <w:r w:rsidR="00274A56"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716FA" w:rsidRPr="00431CF9" w:rsidRDefault="007C5C3A" w:rsidP="00D716FA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08.04.</w:t>
      </w:r>
      <w:r w:rsidR="00712592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022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84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7A6" w:rsidRDefault="00274A56" w:rsidP="00274A56">
      <w:pPr>
        <w:spacing w:after="160" w:line="25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инский Самарской области за</w:t>
      </w:r>
      <w:r w:rsidR="00395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712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tbl>
      <w:tblPr>
        <w:tblW w:w="11213" w:type="dxa"/>
        <w:tblInd w:w="-1168" w:type="dxa"/>
        <w:tblLayout w:type="fixed"/>
        <w:tblLook w:val="04A0"/>
      </w:tblPr>
      <w:tblGrid>
        <w:gridCol w:w="4253"/>
        <w:gridCol w:w="2410"/>
        <w:gridCol w:w="1559"/>
        <w:gridCol w:w="1701"/>
        <w:gridCol w:w="1290"/>
      </w:tblGrid>
      <w:tr w:rsidR="004C77A6" w:rsidRPr="004C77A6" w:rsidTr="00D84C95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D84C95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  <w:tr w:rsidR="004C77A6" w:rsidRPr="004C77A6" w:rsidTr="00D84C95">
        <w:trPr>
          <w:trHeight w:val="2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D84C95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D84C95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D84C95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D84C95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D84C95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C77A6" w:rsidRPr="004C77A6" w:rsidTr="00E47EDA">
        <w:trPr>
          <w:trHeight w:val="4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E47EDA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7E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E47EDA" w:rsidRDefault="00736CF7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E47E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E47EDA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7E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858 890,3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E47EDA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7E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385 120,5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E47EDA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736CF7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 614,65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4C77A6" w:rsidRPr="004C77A6" w:rsidTr="00E47EDA">
        <w:trPr>
          <w:trHeight w:val="5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2 9010011060 1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 064,1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2 9010011060 1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550,46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736CF7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3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736CF7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3 901001107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4C77A6" w:rsidRPr="004C77A6" w:rsidTr="00E47EDA">
        <w:trPr>
          <w:trHeight w:val="3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3 901001107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736CF7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3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3 772,2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736CF7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2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2 472,2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4C77A6" w:rsidRPr="004C77A6" w:rsidTr="00E47EDA">
        <w:trPr>
          <w:trHeight w:val="5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1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0 183,3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1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 390,8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4C77A6" w:rsidRPr="004C77A6" w:rsidTr="00E47EDA">
        <w:trPr>
          <w:trHeight w:val="2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46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 802,8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4C77A6" w:rsidRPr="004C77A6" w:rsidTr="00E47EDA">
        <w:trPr>
          <w:trHeight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2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79,3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4C77A6" w:rsidRPr="004C77A6" w:rsidTr="00E47EDA">
        <w:trPr>
          <w:trHeight w:val="4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8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4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8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53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537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8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78,8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</w:tr>
      <w:tr w:rsidR="004C77A6" w:rsidRPr="004C77A6" w:rsidTr="00E47EDA">
        <w:trPr>
          <w:trHeight w:val="2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4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7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74,3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74,3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2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7 9010020230 8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74,3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74,3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1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C77A6" w:rsidRPr="004C77A6" w:rsidTr="00E47EDA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местной администрации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736CF7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1 90100799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C77A6" w:rsidRPr="004C77A6" w:rsidTr="00AF19B2">
        <w:trPr>
          <w:trHeight w:val="2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11 9010079900 8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C77A6" w:rsidRPr="004C77A6" w:rsidTr="00AF19B2">
        <w:trPr>
          <w:trHeight w:val="4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01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659,35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901002004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01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659,35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4C77A6" w:rsidRPr="004C77A6" w:rsidTr="00AF19B2">
        <w:trPr>
          <w:trHeight w:val="32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13 901002004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01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659,35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4C77A6" w:rsidRPr="004C77A6" w:rsidTr="00AF19B2">
        <w:trPr>
          <w:trHeight w:val="4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AF19B2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AF19B2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AF1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2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AF19B2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AF19B2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AF19B2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AF19B2">
        <w:trPr>
          <w:trHeight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736CF7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901005118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AF19B2">
        <w:trPr>
          <w:trHeight w:val="4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203 9010051180 1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31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319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203 9010051180 1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4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41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AF19B2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203 901005118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AF19B2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AF19B2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AF1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3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AF19B2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AF19B2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 402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AF19B2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3,6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24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3,6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4C77A6" w:rsidRPr="004C77A6" w:rsidTr="00AF19B2">
        <w:trPr>
          <w:trHeight w:val="4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242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3,6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4C77A6" w:rsidRPr="004C77A6" w:rsidTr="00AF19B2">
        <w:trPr>
          <w:trHeight w:val="4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0 242002007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3,6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58,4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736CF7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58,4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3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58,4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</w:tr>
      <w:tr w:rsidR="004C77A6" w:rsidRPr="004C77A6" w:rsidTr="00AF19B2">
        <w:trPr>
          <w:trHeight w:val="31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4 243002008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58,4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4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C77A6" w:rsidRPr="004C77A6" w:rsidTr="00AF19B2">
        <w:trPr>
          <w:trHeight w:val="3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4 244002019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AF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м поселении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AF19B2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5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C77A6" w:rsidRPr="004C77A6" w:rsidTr="00AF19B2">
        <w:trPr>
          <w:trHeight w:val="4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4 245002020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C77A6" w:rsidRPr="004C77A6" w:rsidTr="00AF19B2">
        <w:trPr>
          <w:trHeight w:val="2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AF19B2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AF19B2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AF1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4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AF19B2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847 978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AF19B2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200 937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AF19B2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4C77A6" w:rsidRPr="004C77A6" w:rsidTr="00AF19B2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6 8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6 601,9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138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87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AF19B2">
        <w:trPr>
          <w:trHeight w:val="53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138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87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5 2510020420 8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68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S438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7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8C5ABD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5 25100S438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7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A398E" w:rsidRPr="004C77A6" w:rsidTr="008C5ABD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Pr="004C77A6" w:rsidRDefault="00EA398E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ограмма «Развитие жилищно-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Pr="00EA398E" w:rsidRDefault="00EA398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5 277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Pr="00EA398E" w:rsidRDefault="00EA398E" w:rsidP="00E8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Pr="00EA398E" w:rsidRDefault="00EA398E" w:rsidP="00E8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Pr="00EA398E" w:rsidRDefault="00EA398E" w:rsidP="00E8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77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692CD1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8C5ABD">
        <w:trPr>
          <w:trHeight w:val="2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рабоче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77002048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8C5ABD">
        <w:trPr>
          <w:trHeight w:val="2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5 277002048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8C5ABD">
        <w:trPr>
          <w:trHeight w:val="4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1 108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34 335,01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1 108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34 335,01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1 108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34 335,01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proofErr w:type="gramEnd"/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201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8 232,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4 980,61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4C77A6" w:rsidRPr="004C77A6" w:rsidTr="008C5ABD">
        <w:trPr>
          <w:trHeight w:val="4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9 252002010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8 232,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4 980,61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S327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52 876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9 354,4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4C77A6" w:rsidRPr="004C77A6" w:rsidTr="008C5ABD">
        <w:trPr>
          <w:trHeight w:val="2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9 25200S327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52 876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9 354,4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4C77A6" w:rsidRPr="004C77A6" w:rsidTr="008C5ABD">
        <w:trPr>
          <w:trHeight w:val="5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8C5ABD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5A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8C5ABD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8C5A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5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8C5ABD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5A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9 039 473,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8C5ABD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5A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 751 970,0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8C5ABD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D467E" w:rsidRPr="004C77A6" w:rsidTr="008C5ABD">
        <w:trPr>
          <w:trHeight w:val="5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67E" w:rsidRPr="004C77A6" w:rsidRDefault="003D467E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ограмма «Развитие жилищно-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67E" w:rsidRPr="004C77A6" w:rsidRDefault="003D467E" w:rsidP="00E8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2E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0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67E" w:rsidRPr="008C5ABD" w:rsidRDefault="00EA398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 607 024,2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67E" w:rsidRPr="008C5ABD" w:rsidRDefault="00B40A51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 320 815,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67E" w:rsidRDefault="00A80133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4C77A6" w:rsidRPr="004C77A6" w:rsidTr="008C5ABD">
        <w:trPr>
          <w:trHeight w:val="42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2E0A27" w:rsidRDefault="004C77A6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A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52,8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4C77A6" w:rsidRPr="004C77A6" w:rsidTr="00EA398E">
        <w:trPr>
          <w:trHeight w:val="2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8C5ABD"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капитальный ремонт муниципального жилищного фонда,</w:t>
            </w:r>
            <w:r w:rsidR="008C5ABD"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52,8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692CD1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некоммерческой организации "Региональный оператор Самарской области "Фонд капитального ремонта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2021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5,9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5,0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8C5ABD">
        <w:trPr>
          <w:trHeight w:val="3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1 276002021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5,9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5,0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и услуги по содержанию муниципального жилищного фонда на территории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2022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14,0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67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</w:tr>
      <w:tr w:rsidR="004C77A6" w:rsidRPr="004C77A6" w:rsidTr="008C5ABD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1 276002022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14,0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67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</w:tr>
      <w:tr w:rsidR="004C77A6" w:rsidRPr="004C77A6" w:rsidTr="008C5ABD">
        <w:trPr>
          <w:trHeight w:val="4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2E0A27" w:rsidRDefault="004C77A6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A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100,5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4C77A6" w:rsidRPr="004C77A6" w:rsidTr="008C5ABD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1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100,5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692CD1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4C77A6" w:rsidRPr="004C77A6" w:rsidTr="008C5ABD">
        <w:trPr>
          <w:trHeight w:val="2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2 271002012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100,5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4C77A6" w:rsidRPr="004C77A6" w:rsidTr="008C5ABD">
        <w:trPr>
          <w:trHeight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2E0A27" w:rsidRDefault="004C77A6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A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4 467,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6 911,8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4C77A6" w:rsidRPr="004C77A6" w:rsidTr="008C5ABD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8C5AB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2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 026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 738,1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692CD1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4C77A6" w:rsidRPr="004C77A6" w:rsidTr="00B9717D">
        <w:trPr>
          <w:trHeight w:val="2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2002013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 026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 738,1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4C77A6" w:rsidRPr="004C77A6" w:rsidTr="00B9717D">
        <w:trPr>
          <w:trHeight w:val="5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3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09,9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692CD1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C77A6" w:rsidRPr="004C77A6" w:rsidTr="00B9717D">
        <w:trPr>
          <w:trHeight w:val="2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3002014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09,9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4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93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692CD1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4C77A6" w:rsidRPr="004C77A6" w:rsidTr="00B9717D">
        <w:trPr>
          <w:trHeight w:val="3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4002015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93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4C77A6" w:rsidRPr="00692CD1" w:rsidTr="003D467E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692CD1" w:rsidRDefault="003D46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48 991,4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692CD1" w:rsidRDefault="003D46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22 616,12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692CD1" w:rsidRDefault="003D46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4C77A6" w:rsidRPr="004C77A6" w:rsidTr="00B9717D">
        <w:trPr>
          <w:trHeight w:val="3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2016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2 216,8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 564,56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4C77A6" w:rsidRPr="004C77A6" w:rsidTr="00B9717D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L576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 759,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 759,46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4E7E7E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B9717D">
        <w:trPr>
          <w:trHeight w:val="4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L576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 759,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 759,46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ого проекта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S615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184,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184,22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B9717D">
        <w:trPr>
          <w:trHeight w:val="2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S615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184,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184,22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S616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830,9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107,8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C77A6" w:rsidRPr="004C77A6" w:rsidTr="00B9717D">
        <w:trPr>
          <w:trHeight w:val="2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S616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830,9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107,8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72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449,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154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4C77A6" w:rsidRPr="004C77A6" w:rsidTr="00B9717D">
        <w:trPr>
          <w:trHeight w:val="3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720F25555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449,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154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4C77A6" w:rsidRPr="004C77A6" w:rsidTr="00B9717D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5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0 50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0 504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5 277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0 50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692CD1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0 504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692CD1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B9717D">
        <w:trPr>
          <w:trHeight w:val="3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5 27700L576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0 50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0 504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B9717D">
        <w:trPr>
          <w:trHeight w:val="4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B9717D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B9717D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7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B9717D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B9717D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B9717D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B9717D"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 w:rsidR="00B97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 w:rsidR="00B97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4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B9717D">
        <w:trPr>
          <w:trHeight w:val="2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707 264007821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B9717D">
        <w:trPr>
          <w:trHeight w:val="3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B9717D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B9717D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8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B9717D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24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B9717D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23 349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B9717D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 w:rsidR="00B97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 w:rsidR="00B97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4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3 349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1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5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4 349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C77A6" w:rsidRPr="004C77A6" w:rsidTr="00B9717D">
        <w:trPr>
          <w:trHeight w:val="3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801 261002017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49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4C77A6" w:rsidRPr="004C77A6" w:rsidTr="00B9717D">
        <w:trPr>
          <w:trHeight w:val="2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801 261007821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2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B9717D">
        <w:trPr>
          <w:trHeight w:val="3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801 262007821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2E0A27">
        <w:trPr>
          <w:trHeight w:val="2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B9717D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B9717D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B9717D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B9717D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1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 851,8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B9717D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4C77A6" w:rsidRPr="004C77A6" w:rsidTr="002E0A27">
        <w:trPr>
          <w:trHeight w:val="2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1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51,8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4C77A6" w:rsidRPr="004C77A6" w:rsidTr="002E0A27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001 9080080020 3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51,8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4C77A6" w:rsidRPr="004C77A6" w:rsidTr="002E0A27">
        <w:trPr>
          <w:trHeight w:val="1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B9717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3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2E0A27">
        <w:trPr>
          <w:trHeight w:val="1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16630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3 90800799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2E0A27">
        <w:trPr>
          <w:trHeight w:val="2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003 9080079900 3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16630D">
        <w:trPr>
          <w:trHeight w:val="2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16630D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3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16630D" w:rsidRDefault="0016630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1663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1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16630D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3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16630D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3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5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16630D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4C77A6" w:rsidRPr="004C77A6" w:rsidTr="0016630D">
        <w:trPr>
          <w:trHeight w:val="4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 w:rsidR="00166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 w:rsidR="00166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16630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16630D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3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4C77A6" w:rsidRPr="004C77A6" w:rsidTr="0016630D">
        <w:trPr>
          <w:trHeight w:val="12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01 263002018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4C77A6" w:rsidRPr="004C77A6" w:rsidTr="0016630D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01 263007821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16630D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3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16630D" w:rsidRDefault="00736CF7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1663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4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16630D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3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16630D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3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16630D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из бюджета сельского поселения бюджетам сельских поселений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736CF7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4C77A6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03 901007814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77A6" w:rsidRPr="004C77A6" w:rsidTr="00E47EDA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403 9010078140 5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A6" w:rsidRPr="004C77A6" w:rsidRDefault="004C77A6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7A6" w:rsidRPr="004C77A6" w:rsidRDefault="00837D98" w:rsidP="004C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4C95" w:rsidRPr="004C77A6" w:rsidTr="00157797">
        <w:trPr>
          <w:trHeight w:val="4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95" w:rsidRPr="004C77A6" w:rsidRDefault="00D84C95" w:rsidP="00E4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C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95" w:rsidRPr="004C77A6" w:rsidRDefault="00D84C95" w:rsidP="00D8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95" w:rsidRPr="004C77A6" w:rsidRDefault="00D84C95" w:rsidP="00D8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 586 362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95" w:rsidRPr="004C77A6" w:rsidRDefault="00D84C95" w:rsidP="00D8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8 079 350,42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95" w:rsidRPr="004C77A6" w:rsidRDefault="00837D98" w:rsidP="00D8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</w:tbl>
    <w:p w:rsidR="003959C9" w:rsidRPr="00274A56" w:rsidRDefault="003959C9" w:rsidP="00274A56">
      <w:pPr>
        <w:spacing w:after="160" w:line="25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0B3" w:rsidRDefault="009300B3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00B3" w:rsidRDefault="009300B3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30D" w:rsidRDefault="0016630D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30D" w:rsidRDefault="0016630D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30D" w:rsidRDefault="0016630D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30D" w:rsidRDefault="0016630D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30D" w:rsidRDefault="0016630D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30D" w:rsidRDefault="0016630D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30D" w:rsidRDefault="0016630D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30D" w:rsidRDefault="0016630D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30D" w:rsidRDefault="0016630D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30D" w:rsidRDefault="0016630D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30D" w:rsidRDefault="0016630D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30D" w:rsidRDefault="0016630D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7797" w:rsidRDefault="00157797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7797" w:rsidRDefault="00157797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2CD1" w:rsidRDefault="00692CD1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2CD1" w:rsidRDefault="00692CD1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2CD1" w:rsidRDefault="00692CD1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2CD1" w:rsidRDefault="00692CD1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4A56" w:rsidRPr="00D4633A" w:rsidRDefault="00274A56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3</w:t>
      </w:r>
      <w:r w:rsidR="007C5C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74A56" w:rsidRPr="00D4633A" w:rsidRDefault="00274A56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</w:t>
      </w:r>
      <w:r w:rsidR="007C5C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74A56" w:rsidRPr="00D4633A" w:rsidRDefault="007C5C3A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74A56"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Исаклы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74A56" w:rsidRPr="00D4633A" w:rsidRDefault="007C5C3A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74A56"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б исполнении бюджета сельского </w:t>
      </w:r>
    </w:p>
    <w:p w:rsidR="00274A56" w:rsidRPr="00D4633A" w:rsidRDefault="00BA63B2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еления Исаклы за 2021 </w:t>
      </w:r>
      <w:r w:rsidR="00274A56"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274A56" w:rsidRPr="00D4633A" w:rsidRDefault="007C5C3A" w:rsidP="00F75B5B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08.04.</w:t>
      </w:r>
      <w:r w:rsidR="00BA63B2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022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84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</w:p>
    <w:p w:rsidR="00274A56" w:rsidRPr="00D4633A" w:rsidRDefault="007C5C3A" w:rsidP="00274A56">
      <w:pPr>
        <w:spacing w:after="16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6C2AB0" w:rsidRDefault="00274A56" w:rsidP="00274A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4633A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</w:t>
      </w:r>
      <w:r w:rsidR="007C5C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63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ов сельского поселения Исаклы муниципального райо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аклинский Самарской области</w:t>
      </w:r>
      <w:r w:rsidR="007C5C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463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="00BA63B2">
        <w:rPr>
          <w:rFonts w:ascii="Times New Roman" w:eastAsia="Times New Roman" w:hAnsi="Times New Roman" w:cs="Times New Roman"/>
          <w:szCs w:val="20"/>
          <w:lang w:eastAsia="ru-RU"/>
        </w:rPr>
        <w:t>2021</w:t>
      </w:r>
      <w:r w:rsidRPr="00D4633A">
        <w:rPr>
          <w:rFonts w:ascii="Times New Roman" w:eastAsia="Times New Roman" w:hAnsi="Times New Roman" w:cs="Times New Roman"/>
          <w:szCs w:val="20"/>
          <w:lang w:eastAsia="ru-RU"/>
        </w:rPr>
        <w:t>год.</w:t>
      </w:r>
    </w:p>
    <w:p w:rsidR="00BA63B2" w:rsidRDefault="00BA63B2" w:rsidP="00274A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1213" w:type="dxa"/>
        <w:tblInd w:w="-1168" w:type="dxa"/>
        <w:tblLayout w:type="fixed"/>
        <w:tblLook w:val="04A0"/>
      </w:tblPr>
      <w:tblGrid>
        <w:gridCol w:w="4253"/>
        <w:gridCol w:w="2268"/>
        <w:gridCol w:w="1701"/>
        <w:gridCol w:w="1701"/>
        <w:gridCol w:w="1290"/>
      </w:tblGrid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  <w:tr w:rsidR="006C2AB0" w:rsidRPr="004C77A6" w:rsidTr="00BA63B2">
        <w:trPr>
          <w:trHeight w:val="19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C2AB0" w:rsidRPr="00E47EDA" w:rsidTr="00BA63B2">
        <w:trPr>
          <w:trHeight w:val="4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858 890,3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385 120,5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 614,65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6C2AB0" w:rsidRPr="004C77A6" w:rsidTr="00BA63B2">
        <w:trPr>
          <w:trHeight w:val="4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901001106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 064,1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 9010011060 1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550,46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3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3 901001107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6C2AB0" w:rsidRPr="004C77A6" w:rsidTr="00BA63B2">
        <w:trPr>
          <w:trHeight w:val="3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3 901001107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3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3 772,2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2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2 472,2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6C2AB0" w:rsidRPr="004C77A6" w:rsidTr="00BA63B2">
        <w:trPr>
          <w:trHeight w:val="3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0 183,3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1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 390,8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6C2AB0" w:rsidRPr="004C77A6" w:rsidTr="00BA63B2"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46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 802,8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6C2AB0" w:rsidRPr="004C77A6" w:rsidTr="00BA63B2">
        <w:trPr>
          <w:trHeight w:val="2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24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79,3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2C402A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6C2AB0" w:rsidRPr="004C77A6" w:rsidTr="00BA63B2">
        <w:trPr>
          <w:trHeight w:val="4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8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4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22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85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53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537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2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8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78,8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</w:tr>
      <w:tr w:rsidR="006C2AB0" w:rsidRPr="004C77A6" w:rsidTr="00BA63B2">
        <w:trPr>
          <w:trHeight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4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7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74,3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74,3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2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7 9010020230 8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74,3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74,3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2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1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2AB0" w:rsidRPr="004C77A6" w:rsidTr="00BA63B2">
        <w:trPr>
          <w:trHeight w:val="4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местной администрации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1 90100799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2AB0" w:rsidRPr="004C77A6" w:rsidTr="00BA63B2">
        <w:trPr>
          <w:trHeight w:val="2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1 9010079900 87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2AB0" w:rsidRPr="004C77A6" w:rsidTr="00BA63B2">
        <w:trPr>
          <w:trHeight w:val="2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01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659,35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901002004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01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659,35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6C2AB0" w:rsidRPr="004C77A6" w:rsidTr="00BA63B2">
        <w:trPr>
          <w:trHeight w:val="3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901002004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01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659,35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6C2AB0" w:rsidRPr="00AF19B2" w:rsidTr="00BA63B2">
        <w:trPr>
          <w:trHeight w:val="2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2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901005118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92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4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901005118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31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319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9010051180 1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4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41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3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90100511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AF19B2" w:rsidTr="00BA63B2">
        <w:trPr>
          <w:trHeight w:val="5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3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 402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3,6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24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3,6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6C2AB0" w:rsidRPr="004C77A6" w:rsidTr="000777E3">
        <w:trPr>
          <w:trHeight w:val="4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242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3,6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6C2AB0" w:rsidRPr="004C77A6" w:rsidTr="000777E3">
        <w:trPr>
          <w:trHeight w:val="2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242002007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3,6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6C2AB0" w:rsidRPr="004C77A6" w:rsidTr="000777E3">
        <w:trPr>
          <w:trHeight w:val="6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58,4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58,4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3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58,4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</w:tr>
      <w:tr w:rsidR="006C2AB0" w:rsidRPr="004C77A6" w:rsidTr="000777E3">
        <w:trPr>
          <w:trHeight w:val="2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300200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58,4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4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2AB0" w:rsidRPr="004C77A6" w:rsidTr="000777E3">
        <w:trPr>
          <w:trHeight w:val="3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400201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м поселении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5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2AB0" w:rsidRPr="004C77A6" w:rsidTr="000777E3">
        <w:trPr>
          <w:trHeight w:val="2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5002020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2AB0" w:rsidRPr="00AF19B2" w:rsidTr="000777E3">
        <w:trPr>
          <w:trHeight w:val="4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4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847 978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200 937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6C2AB0" w:rsidRPr="004C77A6" w:rsidTr="000777E3">
        <w:trPr>
          <w:trHeight w:val="2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6 8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6 601,9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138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87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3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138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87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20420 8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68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S438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7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3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S43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7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7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BA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77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2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рабоче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77002048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2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7700204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731,9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4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1 108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34 335,01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1 108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34 335,01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1 108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34 335,01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proofErr w:type="gramEnd"/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201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8 232,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4 980,61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6C2AB0" w:rsidRPr="004C77A6" w:rsidTr="000777E3">
        <w:trPr>
          <w:trHeight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2010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8 232,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4 980,61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S327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52 876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9 354,4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6C2AB0" w:rsidRPr="004C77A6" w:rsidTr="000777E3">
        <w:trPr>
          <w:trHeight w:val="2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S327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52 876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9 354,4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6C2AB0" w:rsidRPr="008C5ABD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5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9 039 473,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 751 970,0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F39EA" w:rsidRPr="008C5ABD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EA" w:rsidRPr="000777E3" w:rsidRDefault="002E0A27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EA" w:rsidRPr="000777E3" w:rsidRDefault="002E0A27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 00 27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EA" w:rsidRPr="000777E3" w:rsidRDefault="002E0A27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 607 024,2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EA" w:rsidRPr="000777E3" w:rsidRDefault="002E0A27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 320 815,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EA" w:rsidRPr="000777E3" w:rsidRDefault="002E0A27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6C2AB0" w:rsidRPr="004C77A6" w:rsidTr="000777E3">
        <w:trPr>
          <w:trHeight w:val="3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2E0A27" w:rsidRDefault="006C2AB0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A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BA63B2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2AB0"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52,8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капитальный ремонт муниципального жилищного 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52,8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некоммерческой организации "Региональный оператор Самарской области "Фонд капитального ремонта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2021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5,9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5,0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3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2021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5,9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5,0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и услуги по содержанию муниципального жилищного фонда на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2022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14,0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67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</w:tr>
      <w:tr w:rsidR="006C2AB0" w:rsidRPr="004C77A6" w:rsidTr="000777E3">
        <w:trPr>
          <w:trHeight w:val="1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2022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14,0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67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</w:tr>
      <w:tr w:rsidR="006C2AB0" w:rsidRPr="004C77A6" w:rsidTr="000777E3">
        <w:trPr>
          <w:trHeight w:val="21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2E0A27" w:rsidRDefault="006C2AB0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A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100,5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6C2AB0" w:rsidRPr="004C77A6" w:rsidTr="000777E3">
        <w:trPr>
          <w:trHeight w:val="4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100,5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6C2AB0" w:rsidRPr="004C77A6" w:rsidTr="000777E3">
        <w:trPr>
          <w:trHeight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1002012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100,5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6C2AB0" w:rsidRPr="004C77A6" w:rsidTr="000777E3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2E0A27" w:rsidRDefault="006C2AB0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A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4 467,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6 911,8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6C2AB0" w:rsidRPr="004C77A6" w:rsidTr="000777E3">
        <w:trPr>
          <w:trHeight w:val="6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2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 026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 738,1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6C2AB0" w:rsidRPr="004C77A6" w:rsidTr="000777E3">
        <w:trPr>
          <w:trHeight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2002013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 026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 738,1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6C2AB0" w:rsidRPr="004C77A6" w:rsidTr="000777E3">
        <w:trPr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3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09,9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C2AB0" w:rsidRPr="004C77A6" w:rsidTr="000777E3">
        <w:trPr>
          <w:trHeight w:val="3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3002014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09,9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4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93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6C2AB0" w:rsidRPr="004C77A6" w:rsidTr="000777E3">
        <w:trPr>
          <w:trHeight w:val="32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4002015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93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0F39EA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48 991,4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0F39EA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22 616,12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0F39EA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6C2AB0" w:rsidRPr="004C77A6" w:rsidTr="000777E3">
        <w:trPr>
          <w:trHeight w:val="3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2016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2 216,8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 564,56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6C2AB0" w:rsidRPr="004C77A6" w:rsidTr="000777E3">
        <w:trPr>
          <w:trHeight w:val="4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L576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 759,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 759,46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22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L576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 759,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 759,46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ого проекта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S615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184,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184,22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2E0A27">
        <w:trPr>
          <w:trHeight w:val="23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27500S615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184,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184,22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2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27500S616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830,9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107,8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C2AB0" w:rsidRPr="004C77A6" w:rsidTr="002E0A27">
        <w:trPr>
          <w:trHeight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S616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830,9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107,8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72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449,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154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6C2AB0" w:rsidRPr="004C77A6" w:rsidTr="000777E3">
        <w:trPr>
          <w:trHeight w:val="34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720F25555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449,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154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6C2AB0" w:rsidRPr="004C77A6" w:rsidTr="000777E3">
        <w:trPr>
          <w:trHeight w:val="5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5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0 50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0 504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5 277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0 50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0 504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3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5 27700L576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0 50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20 504,7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B9717D" w:rsidTr="00F92B6F">
        <w:trPr>
          <w:trHeight w:val="21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7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F92B6F">
        <w:trPr>
          <w:trHeight w:val="2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2E0A27" w:rsidRDefault="006C2AB0" w:rsidP="002E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4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3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4007821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B9717D" w:rsidTr="000777E3">
        <w:trPr>
          <w:trHeight w:val="2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8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24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23 349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4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3 349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5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4 349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C2AB0" w:rsidRPr="004C77A6" w:rsidTr="000777E3">
        <w:trPr>
          <w:trHeight w:val="3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1002017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49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6C2AB0" w:rsidRPr="004C77A6" w:rsidTr="000777E3">
        <w:trPr>
          <w:trHeight w:val="2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1007821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2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3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 262007821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B9717D" w:rsidTr="000777E3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 851,8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6C2AB0" w:rsidRPr="004C77A6" w:rsidTr="000777E3">
        <w:trPr>
          <w:trHeight w:val="2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1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51,8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6C2AB0" w:rsidRPr="004C77A6" w:rsidTr="000777E3">
        <w:trPr>
          <w:trHeight w:val="2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1 9080080020 3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51,8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6C2AB0" w:rsidRPr="004C77A6" w:rsidTr="000777E3">
        <w:trPr>
          <w:trHeight w:val="2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3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2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3 90800799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0777E3">
        <w:trPr>
          <w:trHeight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3 9080079900 3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16630D" w:rsidTr="000777E3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1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5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2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3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6C2AB0" w:rsidRPr="004C77A6" w:rsidTr="000777E3">
        <w:trPr>
          <w:trHeight w:val="2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300201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6C2AB0" w:rsidRPr="004C77A6" w:rsidTr="000777E3">
        <w:trPr>
          <w:trHeight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3007821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9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16630D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4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0777E3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бюджета сельского поселения бюджетам сельских поселений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03 901007814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7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077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, за исключением субсидий на </w:t>
            </w:r>
            <w:proofErr w:type="spellStart"/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03 9010078140 5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4C77A6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2AB0" w:rsidRPr="004C77A6" w:rsidTr="00BA63B2">
        <w:trPr>
          <w:trHeight w:val="3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 586 362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8 079 350,42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B0" w:rsidRPr="00BA63B2" w:rsidRDefault="006C2AB0" w:rsidP="006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</w:tbl>
    <w:p w:rsidR="00274A56" w:rsidRPr="00D4633A" w:rsidRDefault="00274A56" w:rsidP="00274A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12EDC" w:rsidRDefault="00D12EDC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D12EDC" w:rsidRDefault="00D12EDC" w:rsidP="00D12EDC"/>
    <w:p w:rsidR="001E0873" w:rsidRDefault="001E0873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A1" w:rsidRDefault="00990FA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63B2" w:rsidRDefault="00BA63B2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D40" w:rsidRDefault="00643D40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D40" w:rsidRDefault="00643D40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D40" w:rsidRDefault="00643D40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D40" w:rsidRDefault="00643D40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D40" w:rsidRDefault="00643D40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D40" w:rsidRDefault="00643D40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D40" w:rsidRDefault="00643D40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D40" w:rsidRDefault="00643D40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D40" w:rsidRDefault="00643D40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B6F" w:rsidRDefault="00F92B6F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5B5B" w:rsidRDefault="00F75B5B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5B5B" w:rsidRDefault="00F75B5B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5B5B" w:rsidRDefault="00F75B5B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5B5B" w:rsidRDefault="00F75B5B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5B5B" w:rsidRDefault="00F75B5B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5B5B" w:rsidRDefault="00F75B5B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5B5B" w:rsidRDefault="00F75B5B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AE1" w:rsidRPr="006C4DC5" w:rsidRDefault="008D4AE1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5</w:t>
      </w:r>
      <w:r w:rsidR="007C5C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D4AE1" w:rsidRPr="006C4DC5" w:rsidRDefault="008D4AE1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</w:t>
      </w:r>
      <w:r w:rsidR="007C5C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D4AE1" w:rsidRPr="006C4DC5" w:rsidRDefault="007C5C3A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D4AE1"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Исаклы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D4AE1" w:rsidRPr="006C4DC5" w:rsidRDefault="007C5C3A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D4AE1"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б исполнении бюджета сельского </w:t>
      </w:r>
    </w:p>
    <w:p w:rsidR="008D4AE1" w:rsidRPr="006C4DC5" w:rsidRDefault="00643D40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21</w:t>
      </w:r>
      <w:r w:rsidR="008D4AE1"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716FA" w:rsidRPr="00431CF9" w:rsidRDefault="007C5C3A" w:rsidP="00D716FA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08.04.</w:t>
      </w:r>
      <w:r w:rsidR="00643D4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022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84</w:t>
      </w:r>
    </w:p>
    <w:p w:rsidR="008D4AE1" w:rsidRPr="006C4DC5" w:rsidRDefault="008D4AE1" w:rsidP="008D4AE1">
      <w:pPr>
        <w:spacing w:after="0" w:line="256" w:lineRule="auto"/>
        <w:ind w:right="-4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AE1" w:rsidRPr="006C4DC5" w:rsidRDefault="007C5C3A" w:rsidP="00B10B8D">
      <w:pPr>
        <w:spacing w:after="160" w:line="256" w:lineRule="auto"/>
        <w:ind w:right="-660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D4AE1" w:rsidRPr="006C4DC5" w:rsidRDefault="008D4AE1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8D4AE1" w:rsidRDefault="008D4AE1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за</w:t>
      </w:r>
      <w:r w:rsidR="00643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10837" w:type="dxa"/>
        <w:tblInd w:w="-1168" w:type="dxa"/>
        <w:tblLook w:val="04A0"/>
      </w:tblPr>
      <w:tblGrid>
        <w:gridCol w:w="4962"/>
        <w:gridCol w:w="2551"/>
        <w:gridCol w:w="1782"/>
        <w:gridCol w:w="1542"/>
      </w:tblGrid>
      <w:tr w:rsidR="001E0873" w:rsidRPr="001E0873" w:rsidTr="00F92B6F">
        <w:trPr>
          <w:trHeight w:val="136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1E0873" w:rsidRPr="001E0873" w:rsidTr="00F92B6F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D2628" w:rsidRPr="001E0873" w:rsidTr="00F92B6F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628" w:rsidRPr="001E0873" w:rsidRDefault="003D2628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28" w:rsidRPr="001E0873" w:rsidRDefault="003D2628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327 274,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419 763,71</w:t>
            </w:r>
          </w:p>
        </w:tc>
      </w:tr>
      <w:tr w:rsidR="003D2628" w:rsidRPr="001E0873" w:rsidTr="00F92B6F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628" w:rsidRPr="001E0873" w:rsidRDefault="003D2628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28" w:rsidRPr="001E0873" w:rsidRDefault="003D2628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00000000000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 274,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9 763,71</w:t>
            </w:r>
          </w:p>
        </w:tc>
      </w:tr>
      <w:tr w:rsidR="003D2628" w:rsidRPr="001E0873" w:rsidTr="00F92B6F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628" w:rsidRPr="001E0873" w:rsidRDefault="003D2628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28" w:rsidRPr="001E0873" w:rsidRDefault="003D2628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000000000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 274,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9 763,71</w:t>
            </w:r>
          </w:p>
        </w:tc>
      </w:tr>
      <w:tr w:rsidR="003D2628" w:rsidRPr="001E0873" w:rsidTr="00F92B6F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628" w:rsidRPr="003D2628" w:rsidRDefault="003D2628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3D2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28" w:rsidRPr="003D2628" w:rsidRDefault="003D2628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 010500000000005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57 259 087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59 728 454,27</w:t>
            </w:r>
          </w:p>
        </w:tc>
      </w:tr>
      <w:tr w:rsidR="003D2628" w:rsidRPr="001E0873" w:rsidTr="00F92B6F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628" w:rsidRPr="001E0873" w:rsidRDefault="003D2628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28" w:rsidRPr="001E0873" w:rsidRDefault="003D2628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00000005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7 259 087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9 728 454,27</w:t>
            </w:r>
          </w:p>
        </w:tc>
      </w:tr>
      <w:tr w:rsidR="003D2628" w:rsidRPr="001E0873" w:rsidTr="00F92B6F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628" w:rsidRPr="001E0873" w:rsidRDefault="003D2628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28" w:rsidRPr="001E0873" w:rsidRDefault="003D2628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10000005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7 259 087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9 728 454,27</w:t>
            </w:r>
          </w:p>
        </w:tc>
      </w:tr>
      <w:tr w:rsidR="003D2628" w:rsidRPr="001E0873" w:rsidTr="00F92B6F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628" w:rsidRPr="001E0873" w:rsidRDefault="003D2628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28" w:rsidRPr="001E0873" w:rsidRDefault="003D2628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11000005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7 259 087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9 728 454,27</w:t>
            </w:r>
          </w:p>
        </w:tc>
      </w:tr>
      <w:tr w:rsidR="003D2628" w:rsidRPr="001E0873" w:rsidTr="00F92B6F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628" w:rsidRPr="003D2628" w:rsidRDefault="003D2628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28" w:rsidRPr="003D2628" w:rsidRDefault="003D2628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 01050000000000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 586 362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 148 217,98</w:t>
            </w:r>
          </w:p>
        </w:tc>
      </w:tr>
      <w:tr w:rsidR="003D2628" w:rsidRPr="001E0873" w:rsidTr="00F92B6F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628" w:rsidRPr="001E0873" w:rsidRDefault="003D2628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28" w:rsidRPr="001E0873" w:rsidRDefault="003D2628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0000000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586 362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148 217,98</w:t>
            </w:r>
          </w:p>
        </w:tc>
      </w:tr>
      <w:tr w:rsidR="003D2628" w:rsidRPr="001E0873" w:rsidTr="00F92B6F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628" w:rsidRPr="001E0873" w:rsidRDefault="003D2628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28" w:rsidRPr="001E0873" w:rsidRDefault="003D2628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10000006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586 362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148 217,98</w:t>
            </w:r>
          </w:p>
        </w:tc>
      </w:tr>
      <w:tr w:rsidR="003D2628" w:rsidRPr="001E0873" w:rsidTr="00F92B6F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628" w:rsidRPr="001E0873" w:rsidRDefault="003D2628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28" w:rsidRPr="001E0873" w:rsidRDefault="003D2628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11000006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586 362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628" w:rsidRPr="003D2628" w:rsidRDefault="003D2628" w:rsidP="00E8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148 217,98</w:t>
            </w:r>
          </w:p>
        </w:tc>
      </w:tr>
    </w:tbl>
    <w:p w:rsidR="001E0873" w:rsidRDefault="001E0873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3D2628" w:rsidRDefault="003D2628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3D2628" w:rsidRDefault="003D2628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3D2628" w:rsidRDefault="003D2628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3D2628" w:rsidRDefault="003D2628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3D2628" w:rsidRDefault="003D2628" w:rsidP="00E83D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3D2628" w:rsidRDefault="003D2628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E83DA8" w:rsidRDefault="00E83DA8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D346C0" w:rsidRDefault="00136DD3" w:rsidP="00F75B5B">
      <w:pPr>
        <w:shd w:val="clear" w:color="auto" w:fill="FFFFFF"/>
        <w:spacing w:after="0" w:line="240" w:lineRule="auto"/>
        <w:ind w:right="-14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6</w:t>
      </w:r>
    </w:p>
    <w:p w:rsidR="00136DD3" w:rsidRPr="00D346C0" w:rsidRDefault="00136DD3" w:rsidP="00F75B5B">
      <w:pPr>
        <w:shd w:val="clear" w:color="auto" w:fill="FFFFFF"/>
        <w:spacing w:after="0" w:line="240" w:lineRule="auto"/>
        <w:ind w:right="-14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проекту решения 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обрания представителей</w:t>
      </w:r>
    </w:p>
    <w:p w:rsidR="00136DD3" w:rsidRPr="00D346C0" w:rsidRDefault="00136DD3" w:rsidP="00F75B5B">
      <w:pPr>
        <w:shd w:val="clear" w:color="auto" w:fill="FFFFFF"/>
        <w:spacing w:after="0" w:line="240" w:lineRule="auto"/>
        <w:ind w:right="-14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ельского поселения Исаклы</w:t>
      </w:r>
    </w:p>
    <w:p w:rsidR="00136DD3" w:rsidRPr="00D346C0" w:rsidRDefault="00136DD3" w:rsidP="00F75B5B">
      <w:pPr>
        <w:shd w:val="clear" w:color="auto" w:fill="FFFFFF"/>
        <w:spacing w:after="0" w:line="240" w:lineRule="auto"/>
        <w:ind w:right="-14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136DD3" w:rsidRPr="00D346C0" w:rsidRDefault="003D2628" w:rsidP="00F75B5B">
      <w:pPr>
        <w:shd w:val="clear" w:color="auto" w:fill="FFFFFF"/>
        <w:spacing w:after="0" w:line="240" w:lineRule="auto"/>
        <w:ind w:right="-14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21</w:t>
      </w:r>
      <w:r w:rsidR="00136DD3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D716FA" w:rsidRPr="00431CF9" w:rsidRDefault="007C5C3A" w:rsidP="00D716FA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08.04.</w:t>
      </w:r>
      <w:r w:rsidR="003D262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022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84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br/>
      </w:r>
    </w:p>
    <w:p w:rsidR="00136DD3" w:rsidRPr="00D346C0" w:rsidRDefault="00136DD3" w:rsidP="00136DD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36DD3" w:rsidRPr="00D346C0" w:rsidRDefault="00136DD3" w:rsidP="00136DD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C4F41" w:rsidRPr="002C36C1" w:rsidRDefault="005C4F41" w:rsidP="005C4F4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спользование за девять</w:t>
      </w:r>
      <w:r w:rsidR="003D26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есяцев 2021</w:t>
      </w:r>
      <w:r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а бюджетных ассигнований резервного фонда </w:t>
      </w:r>
      <w:r w:rsidRPr="002C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2976"/>
        <w:gridCol w:w="567"/>
        <w:gridCol w:w="567"/>
        <w:gridCol w:w="1418"/>
        <w:gridCol w:w="709"/>
        <w:gridCol w:w="1134"/>
        <w:gridCol w:w="1134"/>
        <w:gridCol w:w="708"/>
      </w:tblGrid>
      <w:tr w:rsidR="005C4F41" w:rsidRPr="002C36C1" w:rsidTr="00480C6D">
        <w:trPr>
          <w:trHeight w:val="15"/>
        </w:trPr>
        <w:tc>
          <w:tcPr>
            <w:tcW w:w="1419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5C4F41" w:rsidRPr="002C36C1" w:rsidTr="00480C6D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ряди-те</w:t>
            </w: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я</w:t>
            </w:r>
            <w:proofErr w:type="spellEnd"/>
            <w:proofErr w:type="gramEnd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юджетных средст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</w:t>
            </w:r>
            <w:r w:rsidR="007C5C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, 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5C4F41" w:rsidRPr="002C36C1" w:rsidTr="00480C6D">
        <w:trPr>
          <w:trHeight w:val="701"/>
        </w:trPr>
        <w:tc>
          <w:tcPr>
            <w:tcW w:w="106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5C4F41" w:rsidRPr="002C36C1" w:rsidRDefault="005C4F41" w:rsidP="00480C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</w:p>
        </w:tc>
      </w:tr>
      <w:tr w:rsidR="005C4F41" w:rsidRPr="002C36C1" w:rsidTr="00480C6D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3D2628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4F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C4F41" w:rsidRPr="002C36C1" w:rsidTr="00480C6D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908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3D2628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4F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3D2628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4F41" w:rsidRPr="002C36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C4F41" w:rsidRPr="002C36C1" w:rsidTr="00480C6D">
        <w:trPr>
          <w:trHeight w:val="41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3D2628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C4F41"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4355A8" w:rsidRDefault="003D2628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</w:tbl>
    <w:p w:rsidR="005C4F41" w:rsidRPr="002C36C1" w:rsidRDefault="005C4F41" w:rsidP="005C4F41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5C4F41" w:rsidRPr="002C36C1" w:rsidRDefault="005C4F41" w:rsidP="005C4F41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0835D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lang w:eastAsia="ru-RU"/>
        </w:rPr>
      </w:pPr>
    </w:p>
    <w:p w:rsidR="000835D0" w:rsidRDefault="000835D0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22026F" w:rsidRDefault="00136DD3" w:rsidP="00F75B5B">
      <w:pPr>
        <w:shd w:val="clear" w:color="auto" w:fill="FFFFFF"/>
        <w:spacing w:after="0" w:line="240" w:lineRule="auto"/>
        <w:ind w:right="-14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7</w:t>
      </w:r>
    </w:p>
    <w:p w:rsidR="00136DD3" w:rsidRPr="0022026F" w:rsidRDefault="00136DD3" w:rsidP="00F75B5B">
      <w:pPr>
        <w:shd w:val="clear" w:color="auto" w:fill="FFFFFF"/>
        <w:spacing w:after="0" w:line="240" w:lineRule="auto"/>
        <w:ind w:right="-14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проекту решения Собрания представителей </w:t>
      </w:r>
    </w:p>
    <w:p w:rsidR="00136DD3" w:rsidRPr="0022026F" w:rsidRDefault="00136DD3" w:rsidP="00F75B5B">
      <w:pPr>
        <w:shd w:val="clear" w:color="auto" w:fill="FFFFFF"/>
        <w:spacing w:after="0" w:line="240" w:lineRule="auto"/>
        <w:ind w:right="-14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136DD3" w:rsidRPr="0022026F" w:rsidRDefault="00136DD3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 </w:t>
      </w:r>
    </w:p>
    <w:p w:rsidR="00136DD3" w:rsidRPr="0022026F" w:rsidRDefault="002A0004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оселения Исаклы за 2021</w:t>
      </w:r>
      <w:r w:rsidR="00136DD3"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D716FA" w:rsidRPr="0022026F" w:rsidRDefault="007C5C3A" w:rsidP="00F75B5B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08.04.</w:t>
      </w:r>
      <w:r w:rsidR="002A0004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022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84</w:t>
      </w:r>
    </w:p>
    <w:p w:rsidR="00136DD3" w:rsidRPr="0022026F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22026F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ходах и численности муниципальных служащих органов местного самоуправления сельского поселения Исаклы муниципального района Исаклинский Сам</w:t>
      </w:r>
      <w:r w:rsidR="002A0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кой области за 2021</w:t>
      </w:r>
      <w:r w:rsidRPr="00220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5"/>
        <w:tblW w:w="0" w:type="auto"/>
        <w:tblLook w:val="04A0"/>
      </w:tblPr>
      <w:tblGrid>
        <w:gridCol w:w="5470"/>
        <w:gridCol w:w="2038"/>
        <w:gridCol w:w="2170"/>
      </w:tblGrid>
      <w:tr w:rsidR="00136DD3" w:rsidRPr="0022026F" w:rsidTr="008975E6"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Сельское поселение Исаклы</w:t>
            </w:r>
          </w:p>
        </w:tc>
      </w:tr>
      <w:tr w:rsidR="00136DD3" w:rsidRPr="0022026F" w:rsidTr="008975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D3" w:rsidRPr="0022026F" w:rsidRDefault="00136DD3" w:rsidP="008975E6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 xml:space="preserve">Денежное содержание </w:t>
            </w:r>
          </w:p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22026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026F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A0004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A0004"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A0004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A0004" w:rsidRDefault="002A0004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6</w:t>
            </w:r>
          </w:p>
        </w:tc>
      </w:tr>
      <w:tr w:rsidR="00136DD3" w:rsidRPr="0022026F" w:rsidTr="008975E6">
        <w:trPr>
          <w:trHeight w:val="777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606550" w:rsidP="008975E6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2A0004" w:rsidP="008975E6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4,6</w:t>
            </w:r>
          </w:p>
        </w:tc>
      </w:tr>
      <w:tr w:rsidR="00136DD3" w:rsidRPr="0022026F" w:rsidTr="008975E6">
        <w:trPr>
          <w:trHeight w:val="383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2A0004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9,2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ведущие должности</w:t>
            </w:r>
          </w:p>
          <w:p w:rsidR="00136DD3" w:rsidRPr="0022026F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2A0004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5,4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2A0004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2A0004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Общая численность работников органа местного самоуправ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606550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2A0004" w:rsidP="00C30E0D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2,2</w:t>
            </w:r>
          </w:p>
        </w:tc>
      </w:tr>
    </w:tbl>
    <w:p w:rsidR="00136DD3" w:rsidRPr="0022026F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6DD3" w:rsidRPr="000835D0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36DD3" w:rsidRPr="000835D0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36DD3" w:rsidRPr="000835D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36DD3" w:rsidRPr="000835D0" w:rsidRDefault="00136DD3" w:rsidP="00136DD3">
      <w:pPr>
        <w:spacing w:after="160" w:line="256" w:lineRule="auto"/>
        <w:rPr>
          <w:rFonts w:ascii="Calibri" w:eastAsia="Times New Roman" w:hAnsi="Calibri" w:cs="Times New Roman"/>
          <w:highlight w:val="yellow"/>
          <w:lang w:eastAsia="ru-RU"/>
        </w:rPr>
      </w:pPr>
    </w:p>
    <w:p w:rsidR="00136DD3" w:rsidRPr="000835D0" w:rsidRDefault="00136DD3" w:rsidP="00136DD3">
      <w:pPr>
        <w:spacing w:after="160" w:line="256" w:lineRule="auto"/>
        <w:rPr>
          <w:rFonts w:ascii="Calibri" w:eastAsia="Times New Roman" w:hAnsi="Calibri" w:cs="Times New Roman"/>
          <w:highlight w:val="yellow"/>
          <w:lang w:eastAsia="ru-RU"/>
        </w:rPr>
      </w:pPr>
    </w:p>
    <w:p w:rsidR="00136DD3" w:rsidRPr="000835D0" w:rsidRDefault="00136DD3" w:rsidP="00136DD3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D4AE1" w:rsidRPr="000835D0" w:rsidRDefault="008D4AE1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sectPr w:rsidR="008D4AE1" w:rsidRPr="000835D0" w:rsidSect="00E77015">
          <w:pgSz w:w="11906" w:h="16838"/>
          <w:pgMar w:top="567" w:right="566" w:bottom="1134" w:left="1701" w:header="709" w:footer="709" w:gutter="0"/>
          <w:cols w:space="708"/>
          <w:docGrid w:linePitch="360"/>
        </w:sectPr>
      </w:pPr>
    </w:p>
    <w:p w:rsidR="00E060C9" w:rsidRPr="001F6499" w:rsidRDefault="00E060C9" w:rsidP="00F75B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4</w:t>
      </w:r>
    </w:p>
    <w:p w:rsidR="00E060C9" w:rsidRPr="001F6499" w:rsidRDefault="00E060C9" w:rsidP="00F75B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проекту решения Собрания представителей </w:t>
      </w:r>
    </w:p>
    <w:p w:rsidR="00E060C9" w:rsidRPr="001F6499" w:rsidRDefault="00E060C9" w:rsidP="00F75B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E060C9" w:rsidRPr="001F6499" w:rsidRDefault="00E060C9" w:rsidP="00F75B5B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E060C9" w:rsidRPr="001F6499" w:rsidRDefault="009660F1" w:rsidP="00F75B5B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21</w:t>
      </w:r>
      <w:r w:rsidR="00E060C9"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8D2B64" w:rsidRPr="00891A15" w:rsidRDefault="007C5C3A" w:rsidP="00F75B5B">
      <w:pPr>
        <w:spacing w:after="0" w:line="25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08.04.</w:t>
      </w:r>
      <w:r w:rsidR="00D716FA"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02</w:t>
      </w:r>
      <w:r w:rsidR="009660F1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84</w:t>
      </w:r>
    </w:p>
    <w:p w:rsidR="008D2B64" w:rsidRDefault="008D2B64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0C9" w:rsidRPr="001F6499" w:rsidRDefault="00E060C9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е трансферты</w:t>
      </w:r>
      <w:r w:rsidR="007C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уществление</w:t>
      </w:r>
      <w:r w:rsidR="007C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полномочий по решению вопрос</w:t>
      </w:r>
      <w:r w:rsidR="00E81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местного значения из бюджета</w:t>
      </w:r>
    </w:p>
    <w:p w:rsidR="00E060C9" w:rsidRPr="001F6499" w:rsidRDefault="00E81D83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r w:rsidR="007C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60C9"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у муниципального района в соответствии с за</w:t>
      </w:r>
      <w:r w:rsidR="00C638F3"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нными соглашениями на</w:t>
      </w:r>
      <w:r w:rsidR="007C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8F3"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E060C9"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611F3" w:rsidRPr="001F6499" w:rsidRDefault="007C5C3A" w:rsidP="006F3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0C9" w:rsidRPr="001F649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</w:t>
      </w:r>
      <w:r w:rsidR="006D1CDF" w:rsidRPr="001F64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8266"/>
        <w:gridCol w:w="1567"/>
        <w:gridCol w:w="1425"/>
        <w:gridCol w:w="1567"/>
        <w:gridCol w:w="1424"/>
        <w:gridCol w:w="1426"/>
      </w:tblGrid>
      <w:tr w:rsidR="006F392E" w:rsidRPr="00891A15" w:rsidTr="00891A15">
        <w:trPr>
          <w:trHeight w:val="248"/>
        </w:trPr>
        <w:tc>
          <w:tcPr>
            <w:tcW w:w="8266" w:type="dxa"/>
            <w:vMerge w:val="restart"/>
          </w:tcPr>
          <w:p w:rsidR="006F392E" w:rsidRPr="00891A15" w:rsidRDefault="006F392E" w:rsidP="001F649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F392E" w:rsidRPr="00891A15" w:rsidRDefault="006F392E" w:rsidP="001F649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 xml:space="preserve">Наименование переданного полномочия </w:t>
            </w:r>
          </w:p>
        </w:tc>
        <w:tc>
          <w:tcPr>
            <w:tcW w:w="2992" w:type="dxa"/>
            <w:gridSpan w:val="2"/>
          </w:tcPr>
          <w:p w:rsidR="006F392E" w:rsidRPr="00891A15" w:rsidRDefault="006F392E" w:rsidP="001F649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 xml:space="preserve">Назначено </w:t>
            </w:r>
          </w:p>
        </w:tc>
        <w:tc>
          <w:tcPr>
            <w:tcW w:w="4417" w:type="dxa"/>
            <w:gridSpan w:val="3"/>
          </w:tcPr>
          <w:p w:rsidR="006F392E" w:rsidRPr="00891A15" w:rsidRDefault="006F392E" w:rsidP="001F649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Исполнено</w:t>
            </w:r>
          </w:p>
        </w:tc>
      </w:tr>
      <w:tr w:rsidR="006F392E" w:rsidRPr="00891A15" w:rsidTr="00FD5D54">
        <w:trPr>
          <w:trHeight w:val="152"/>
        </w:trPr>
        <w:tc>
          <w:tcPr>
            <w:tcW w:w="8266" w:type="dxa"/>
            <w:vMerge/>
          </w:tcPr>
          <w:p w:rsidR="006F392E" w:rsidRPr="00891A15" w:rsidRDefault="006F392E" w:rsidP="001F649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7" w:type="dxa"/>
          </w:tcPr>
          <w:p w:rsidR="006F392E" w:rsidRPr="00891A15" w:rsidRDefault="006F392E" w:rsidP="001F649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25" w:type="dxa"/>
          </w:tcPr>
          <w:p w:rsidR="006F392E" w:rsidRPr="00891A15" w:rsidRDefault="006F392E" w:rsidP="001F649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67" w:type="dxa"/>
          </w:tcPr>
          <w:p w:rsidR="006F392E" w:rsidRPr="00891A15" w:rsidRDefault="006F392E" w:rsidP="001F649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24" w:type="dxa"/>
          </w:tcPr>
          <w:p w:rsidR="006F392E" w:rsidRPr="00891A15" w:rsidRDefault="006F392E" w:rsidP="001F649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426" w:type="dxa"/>
          </w:tcPr>
          <w:p w:rsidR="006F392E" w:rsidRPr="00891A15" w:rsidRDefault="006F392E" w:rsidP="001F649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% исполнения</w:t>
            </w:r>
          </w:p>
        </w:tc>
      </w:tr>
      <w:tr w:rsidR="006F392E" w:rsidRPr="00891A15" w:rsidTr="00FD5D54">
        <w:trPr>
          <w:trHeight w:val="496"/>
        </w:trPr>
        <w:tc>
          <w:tcPr>
            <w:tcW w:w="8266" w:type="dxa"/>
          </w:tcPr>
          <w:p w:rsidR="006F392E" w:rsidRPr="00891A15" w:rsidRDefault="007C5C3A" w:rsidP="007E5995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F392E" w:rsidRPr="00891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Организация библиотечного обслуживания населения </w:t>
            </w:r>
            <w:proofErr w:type="spellStart"/>
            <w:r w:rsidR="006F392E" w:rsidRPr="00891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межпоселенческими</w:t>
            </w:r>
            <w:proofErr w:type="spellEnd"/>
            <w:r w:rsidR="006F392E" w:rsidRPr="00891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5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39,0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39,0</w:t>
            </w:r>
          </w:p>
        </w:tc>
        <w:tc>
          <w:tcPr>
            <w:tcW w:w="1426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512"/>
        </w:trPr>
        <w:tc>
          <w:tcPr>
            <w:tcW w:w="8266" w:type="dxa"/>
          </w:tcPr>
          <w:p w:rsidR="006F392E" w:rsidRPr="00891A15" w:rsidRDefault="007C5C3A" w:rsidP="007E5995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660F1" w:rsidRPr="009660F1">
              <w:rPr>
                <w:rFonts w:ascii="Times New Roman" w:hAnsi="Times New Roman"/>
                <w:sz w:val="21"/>
                <w:szCs w:val="2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5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561,0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561,0</w:t>
            </w:r>
          </w:p>
        </w:tc>
        <w:tc>
          <w:tcPr>
            <w:tcW w:w="1426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759"/>
        </w:trPr>
        <w:tc>
          <w:tcPr>
            <w:tcW w:w="8266" w:type="dxa"/>
          </w:tcPr>
          <w:p w:rsidR="009660F1" w:rsidRPr="009660F1" w:rsidRDefault="007C5C3A" w:rsidP="009660F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660F1" w:rsidRPr="009660F1">
              <w:rPr>
                <w:rFonts w:ascii="Times New Roman" w:hAnsi="Times New Roman"/>
                <w:sz w:val="21"/>
                <w:szCs w:val="21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</w:t>
            </w:r>
          </w:p>
          <w:p w:rsidR="006F392E" w:rsidRPr="00891A15" w:rsidRDefault="009660F1" w:rsidP="009660F1">
            <w:pPr>
              <w:rPr>
                <w:rFonts w:ascii="Times New Roman" w:hAnsi="Times New Roman"/>
                <w:sz w:val="21"/>
                <w:szCs w:val="21"/>
              </w:rPr>
            </w:pPr>
            <w:r w:rsidRPr="009660F1">
              <w:rPr>
                <w:rFonts w:ascii="Times New Roman" w:hAnsi="Times New Roman"/>
                <w:sz w:val="21"/>
                <w:szCs w:val="21"/>
              </w:rPr>
              <w:t>спортивных мероприятий поселения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5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1,9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1,9</w:t>
            </w:r>
          </w:p>
        </w:tc>
        <w:tc>
          <w:tcPr>
            <w:tcW w:w="1426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512"/>
        </w:trPr>
        <w:tc>
          <w:tcPr>
            <w:tcW w:w="8266" w:type="dxa"/>
          </w:tcPr>
          <w:p w:rsidR="006F392E" w:rsidRPr="00891A15" w:rsidRDefault="007C5C3A" w:rsidP="009660F1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660F1" w:rsidRPr="009660F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5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,9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,9</w:t>
            </w:r>
          </w:p>
        </w:tc>
        <w:tc>
          <w:tcPr>
            <w:tcW w:w="1426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287"/>
        </w:trPr>
        <w:tc>
          <w:tcPr>
            <w:tcW w:w="8266" w:type="dxa"/>
          </w:tcPr>
          <w:p w:rsidR="006F392E" w:rsidRPr="00FD5D54" w:rsidRDefault="007C5C3A" w:rsidP="007E599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D5D54">
              <w:rPr>
                <w:rFonts w:ascii="Times New Roman" w:hAnsi="Times New Roman"/>
                <w:sz w:val="21"/>
                <w:szCs w:val="21"/>
              </w:rPr>
              <w:t>Исполнение бюджет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F392E" w:rsidRPr="00891A15">
              <w:rPr>
                <w:rFonts w:ascii="Times New Roman" w:hAnsi="Times New Roman"/>
                <w:sz w:val="21"/>
                <w:szCs w:val="21"/>
              </w:rPr>
              <w:t xml:space="preserve">поселения, осуществление </w:t>
            </w:r>
            <w:proofErr w:type="gramStart"/>
            <w:r w:rsidR="006F392E" w:rsidRPr="00891A15">
              <w:rPr>
                <w:rFonts w:ascii="Times New Roman" w:hAnsi="Times New Roman"/>
                <w:sz w:val="21"/>
                <w:szCs w:val="21"/>
              </w:rPr>
              <w:t>контроля за</w:t>
            </w:r>
            <w:proofErr w:type="gramEnd"/>
            <w:r w:rsidR="006F392E" w:rsidRPr="00891A15">
              <w:rPr>
                <w:rFonts w:ascii="Times New Roman" w:hAnsi="Times New Roman"/>
                <w:sz w:val="21"/>
                <w:szCs w:val="21"/>
              </w:rPr>
              <w:t xml:space="preserve"> его исполнением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5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,7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,7</w:t>
            </w:r>
          </w:p>
        </w:tc>
        <w:tc>
          <w:tcPr>
            <w:tcW w:w="1426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248"/>
        </w:trPr>
        <w:tc>
          <w:tcPr>
            <w:tcW w:w="8266" w:type="dxa"/>
          </w:tcPr>
          <w:p w:rsidR="006F392E" w:rsidRPr="00891A15" w:rsidRDefault="007C5C3A" w:rsidP="007E5995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F392E" w:rsidRPr="00891A15">
              <w:rPr>
                <w:rFonts w:ascii="Times New Roman" w:hAnsi="Times New Roman"/>
                <w:sz w:val="21"/>
                <w:szCs w:val="21"/>
              </w:rPr>
              <w:t>Осуществление в границах поселен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F392E" w:rsidRPr="00891A15">
              <w:rPr>
                <w:rFonts w:ascii="Times New Roman" w:hAnsi="Times New Roman"/>
                <w:sz w:val="21"/>
                <w:szCs w:val="21"/>
              </w:rPr>
              <w:t>муниципального земельного контроля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5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5,3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5,3</w:t>
            </w:r>
          </w:p>
        </w:tc>
        <w:tc>
          <w:tcPr>
            <w:tcW w:w="1426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759"/>
        </w:trPr>
        <w:tc>
          <w:tcPr>
            <w:tcW w:w="8266" w:type="dxa"/>
          </w:tcPr>
          <w:p w:rsidR="006F392E" w:rsidRPr="00891A15" w:rsidRDefault="007C5C3A" w:rsidP="007E5995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660F1" w:rsidRPr="009660F1">
              <w:rPr>
                <w:rFonts w:ascii="Times New Roman" w:hAnsi="Times New Roman"/>
                <w:sz w:val="21"/>
                <w:szCs w:val="21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ельного строительства на территории поселения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5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1426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262"/>
        </w:trPr>
        <w:tc>
          <w:tcPr>
            <w:tcW w:w="8266" w:type="dxa"/>
          </w:tcPr>
          <w:p w:rsidR="006F392E" w:rsidRPr="00891A15" w:rsidRDefault="007C5C3A" w:rsidP="007E5995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F392E" w:rsidRPr="00891A15">
              <w:rPr>
                <w:rFonts w:ascii="Times New Roman" w:hAnsi="Times New Roman"/>
                <w:sz w:val="21"/>
                <w:szCs w:val="21"/>
              </w:rPr>
              <w:t>Осуществление внутреннего финансового контроля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5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,2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,2</w:t>
            </w:r>
          </w:p>
        </w:tc>
        <w:tc>
          <w:tcPr>
            <w:tcW w:w="1426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248"/>
        </w:trPr>
        <w:tc>
          <w:tcPr>
            <w:tcW w:w="8266" w:type="dxa"/>
          </w:tcPr>
          <w:p w:rsidR="006F392E" w:rsidRPr="00891A15" w:rsidRDefault="007C5C3A" w:rsidP="007E599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F392E" w:rsidRPr="00891A15">
              <w:rPr>
                <w:rFonts w:ascii="Times New Roman" w:hAnsi="Times New Roman"/>
                <w:sz w:val="21"/>
                <w:szCs w:val="21"/>
              </w:rPr>
              <w:t>Осуществление внешнего муниципального финансового контроля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5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,2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,2</w:t>
            </w:r>
          </w:p>
        </w:tc>
        <w:tc>
          <w:tcPr>
            <w:tcW w:w="1426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248"/>
        </w:trPr>
        <w:tc>
          <w:tcPr>
            <w:tcW w:w="8266" w:type="dxa"/>
          </w:tcPr>
          <w:p w:rsidR="006F392E" w:rsidRPr="00891A15" w:rsidRDefault="007C5C3A" w:rsidP="007E5995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F392E" w:rsidRPr="00891A15">
              <w:rPr>
                <w:rFonts w:ascii="Times New Roman" w:hAnsi="Times New Roman"/>
                <w:sz w:val="21"/>
                <w:szCs w:val="21"/>
              </w:rPr>
              <w:t>Благоустройство дворовых территорий многоквартирных домов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5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,414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,414</w:t>
            </w:r>
          </w:p>
        </w:tc>
        <w:tc>
          <w:tcPr>
            <w:tcW w:w="1426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221"/>
        </w:trPr>
        <w:tc>
          <w:tcPr>
            <w:tcW w:w="8266" w:type="dxa"/>
          </w:tcPr>
          <w:p w:rsidR="006F392E" w:rsidRPr="00891A15" w:rsidRDefault="007C5C3A" w:rsidP="007E5995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660F1" w:rsidRPr="009660F1">
              <w:rPr>
                <w:rFonts w:ascii="Times New Roman" w:hAnsi="Times New Roman"/>
                <w:sz w:val="21"/>
                <w:szCs w:val="21"/>
              </w:rPr>
              <w:t>Благоустройство общественных территорий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5" w:type="dxa"/>
          </w:tcPr>
          <w:p w:rsidR="006F392E" w:rsidRPr="00891A15" w:rsidRDefault="009660F1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5,035</w:t>
            </w:r>
          </w:p>
        </w:tc>
        <w:tc>
          <w:tcPr>
            <w:tcW w:w="1567" w:type="dxa"/>
          </w:tcPr>
          <w:p w:rsidR="006F392E" w:rsidRPr="00891A15" w:rsidRDefault="006F392E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</w:tcPr>
          <w:p w:rsidR="006F392E" w:rsidRPr="00891A15" w:rsidRDefault="009660F1" w:rsidP="0043736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3,741</w:t>
            </w:r>
          </w:p>
        </w:tc>
        <w:tc>
          <w:tcPr>
            <w:tcW w:w="1426" w:type="dxa"/>
          </w:tcPr>
          <w:p w:rsidR="006F392E" w:rsidRPr="00891A15" w:rsidRDefault="003944F4" w:rsidP="0043736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,5</w:t>
            </w:r>
          </w:p>
        </w:tc>
      </w:tr>
      <w:tr w:rsidR="006F392E" w:rsidRPr="00891A15" w:rsidTr="00FD5D54">
        <w:trPr>
          <w:trHeight w:val="1007"/>
        </w:trPr>
        <w:tc>
          <w:tcPr>
            <w:tcW w:w="8266" w:type="dxa"/>
          </w:tcPr>
          <w:p w:rsidR="006F392E" w:rsidRPr="00891A15" w:rsidRDefault="007C5C3A" w:rsidP="000E7A8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="00FD5D54" w:rsidRPr="00FD5D54">
              <w:rPr>
                <w:rFonts w:ascii="Times New Roman" w:hAnsi="Times New Roman"/>
                <w:sz w:val="21"/>
                <w:szCs w:val="2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части комплексного обустройства площадки под компактную жилищную застройку в с. Исаклы (Площадка № 1)</w:t>
            </w:r>
            <w:proofErr w:type="gramEnd"/>
          </w:p>
        </w:tc>
        <w:tc>
          <w:tcPr>
            <w:tcW w:w="1567" w:type="dxa"/>
          </w:tcPr>
          <w:p w:rsidR="006F392E" w:rsidRPr="00891A15" w:rsidRDefault="00FD5D54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2 119,48</w:t>
            </w:r>
          </w:p>
        </w:tc>
        <w:tc>
          <w:tcPr>
            <w:tcW w:w="1425" w:type="dxa"/>
          </w:tcPr>
          <w:p w:rsidR="006F392E" w:rsidRPr="00891A15" w:rsidRDefault="00FD5D54" w:rsidP="0043736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901,026</w:t>
            </w:r>
          </w:p>
        </w:tc>
        <w:tc>
          <w:tcPr>
            <w:tcW w:w="1567" w:type="dxa"/>
          </w:tcPr>
          <w:p w:rsidR="006F392E" w:rsidRPr="00891A15" w:rsidRDefault="00FD5D54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2 119,48</w:t>
            </w:r>
          </w:p>
        </w:tc>
        <w:tc>
          <w:tcPr>
            <w:tcW w:w="1424" w:type="dxa"/>
          </w:tcPr>
          <w:p w:rsidR="006F392E" w:rsidRPr="00891A15" w:rsidRDefault="00FD5D54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901,025</w:t>
            </w:r>
          </w:p>
        </w:tc>
        <w:tc>
          <w:tcPr>
            <w:tcW w:w="1426" w:type="dxa"/>
          </w:tcPr>
          <w:p w:rsidR="006F392E" w:rsidRPr="00891A15" w:rsidRDefault="00FD5D54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248"/>
        </w:trPr>
        <w:tc>
          <w:tcPr>
            <w:tcW w:w="8266" w:type="dxa"/>
          </w:tcPr>
          <w:p w:rsidR="006F392E" w:rsidRPr="00891A15" w:rsidRDefault="007C5C3A" w:rsidP="000E7A8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F392E" w:rsidRPr="00891A15">
              <w:rPr>
                <w:rFonts w:ascii="Times New Roman" w:hAnsi="Times New Roman"/>
                <w:sz w:val="21"/>
                <w:szCs w:val="21"/>
              </w:rPr>
              <w:t>Благоустройс</w:t>
            </w:r>
            <w:r w:rsidR="00FD5D54">
              <w:rPr>
                <w:rFonts w:ascii="Times New Roman" w:hAnsi="Times New Roman"/>
                <w:sz w:val="21"/>
                <w:szCs w:val="21"/>
              </w:rPr>
              <w:t>тво сельских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F392E" w:rsidRPr="00891A15">
              <w:rPr>
                <w:rFonts w:ascii="Times New Roman" w:hAnsi="Times New Roman"/>
                <w:sz w:val="21"/>
                <w:szCs w:val="21"/>
              </w:rPr>
              <w:t>территорий</w:t>
            </w:r>
          </w:p>
        </w:tc>
        <w:tc>
          <w:tcPr>
            <w:tcW w:w="1567" w:type="dxa"/>
          </w:tcPr>
          <w:p w:rsidR="006F392E" w:rsidRPr="00891A15" w:rsidRDefault="00FD5D54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D5D54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D5D54">
              <w:rPr>
                <w:rFonts w:ascii="Times New Roman" w:hAnsi="Times New Roman"/>
                <w:sz w:val="21"/>
                <w:szCs w:val="21"/>
              </w:rPr>
              <w:t>914,332</w:t>
            </w:r>
          </w:p>
        </w:tc>
        <w:tc>
          <w:tcPr>
            <w:tcW w:w="1425" w:type="dxa"/>
          </w:tcPr>
          <w:p w:rsidR="006F392E" w:rsidRPr="00891A15" w:rsidRDefault="00FD5D54" w:rsidP="0043736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D5D54">
              <w:rPr>
                <w:rFonts w:ascii="Times New Roman" w:hAnsi="Times New Roman"/>
                <w:sz w:val="21"/>
                <w:szCs w:val="21"/>
              </w:rPr>
              <w:t>820,427</w:t>
            </w:r>
          </w:p>
        </w:tc>
        <w:tc>
          <w:tcPr>
            <w:tcW w:w="1567" w:type="dxa"/>
          </w:tcPr>
          <w:p w:rsidR="006F392E" w:rsidRPr="00891A15" w:rsidRDefault="00FD5D54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D5D54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D5D54">
              <w:rPr>
                <w:rFonts w:ascii="Times New Roman" w:hAnsi="Times New Roman"/>
                <w:sz w:val="21"/>
                <w:szCs w:val="21"/>
              </w:rPr>
              <w:t>914,33159</w:t>
            </w:r>
          </w:p>
        </w:tc>
        <w:tc>
          <w:tcPr>
            <w:tcW w:w="1424" w:type="dxa"/>
          </w:tcPr>
          <w:p w:rsidR="006F392E" w:rsidRPr="00891A15" w:rsidRDefault="00FD5D54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D5D54">
              <w:rPr>
                <w:rFonts w:ascii="Times New Roman" w:hAnsi="Times New Roman"/>
                <w:sz w:val="21"/>
                <w:szCs w:val="21"/>
              </w:rPr>
              <w:t>820,427</w:t>
            </w:r>
          </w:p>
        </w:tc>
        <w:tc>
          <w:tcPr>
            <w:tcW w:w="1426" w:type="dxa"/>
          </w:tcPr>
          <w:p w:rsidR="006F392E" w:rsidRPr="00891A15" w:rsidRDefault="00122AE7" w:rsidP="000367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1A1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262"/>
        </w:trPr>
        <w:tc>
          <w:tcPr>
            <w:tcW w:w="8266" w:type="dxa"/>
          </w:tcPr>
          <w:p w:rsidR="006F392E" w:rsidRPr="00891A15" w:rsidRDefault="006F392E" w:rsidP="000E7A8C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891A15">
              <w:rPr>
                <w:rFonts w:ascii="Times New Roman" w:hAnsi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567" w:type="dxa"/>
          </w:tcPr>
          <w:p w:rsidR="006F392E" w:rsidRPr="00891A15" w:rsidRDefault="003944F4" w:rsidP="0003673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4 033,812</w:t>
            </w:r>
          </w:p>
        </w:tc>
        <w:tc>
          <w:tcPr>
            <w:tcW w:w="1425" w:type="dxa"/>
          </w:tcPr>
          <w:p w:rsidR="006F392E" w:rsidRPr="00891A15" w:rsidRDefault="003944F4" w:rsidP="0003673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 308,002</w:t>
            </w:r>
          </w:p>
        </w:tc>
        <w:tc>
          <w:tcPr>
            <w:tcW w:w="1567" w:type="dxa"/>
          </w:tcPr>
          <w:p w:rsidR="006F392E" w:rsidRPr="00891A15" w:rsidRDefault="003944F4" w:rsidP="0003673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4 033,81159</w:t>
            </w:r>
          </w:p>
        </w:tc>
        <w:tc>
          <w:tcPr>
            <w:tcW w:w="1424" w:type="dxa"/>
          </w:tcPr>
          <w:p w:rsidR="006F392E" w:rsidRPr="00891A15" w:rsidRDefault="003944F4" w:rsidP="0003673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 306,707</w:t>
            </w:r>
          </w:p>
        </w:tc>
        <w:tc>
          <w:tcPr>
            <w:tcW w:w="1426" w:type="dxa"/>
          </w:tcPr>
          <w:p w:rsidR="006F392E" w:rsidRPr="00891A15" w:rsidRDefault="003944F4" w:rsidP="0003673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0,0</w:t>
            </w:r>
          </w:p>
        </w:tc>
      </w:tr>
      <w:tr w:rsidR="006F392E" w:rsidRPr="00891A15" w:rsidTr="00FD5D54">
        <w:trPr>
          <w:trHeight w:val="248"/>
        </w:trPr>
        <w:tc>
          <w:tcPr>
            <w:tcW w:w="8266" w:type="dxa"/>
          </w:tcPr>
          <w:p w:rsidR="006F392E" w:rsidRPr="00891A15" w:rsidRDefault="006F392E" w:rsidP="000E7A8C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891A15">
              <w:rPr>
                <w:rFonts w:ascii="Times New Roman" w:hAnsi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2992" w:type="dxa"/>
            <w:gridSpan w:val="2"/>
          </w:tcPr>
          <w:p w:rsidR="006F392E" w:rsidRPr="00891A15" w:rsidRDefault="003944F4" w:rsidP="0003673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3 341,814</w:t>
            </w:r>
          </w:p>
        </w:tc>
        <w:tc>
          <w:tcPr>
            <w:tcW w:w="2991" w:type="dxa"/>
            <w:gridSpan w:val="2"/>
          </w:tcPr>
          <w:p w:rsidR="006F392E" w:rsidRPr="00891A15" w:rsidRDefault="003944F4" w:rsidP="0003673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3 340,51859</w:t>
            </w:r>
          </w:p>
        </w:tc>
        <w:tc>
          <w:tcPr>
            <w:tcW w:w="1426" w:type="dxa"/>
          </w:tcPr>
          <w:p w:rsidR="006F392E" w:rsidRPr="00891A15" w:rsidRDefault="003944F4" w:rsidP="0003673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0,0</w:t>
            </w:r>
          </w:p>
        </w:tc>
      </w:tr>
    </w:tbl>
    <w:p w:rsidR="00136DD3" w:rsidRPr="00D346C0" w:rsidRDefault="00136DD3" w:rsidP="00F75B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8</w:t>
      </w:r>
    </w:p>
    <w:p w:rsidR="00136DD3" w:rsidRPr="00D346C0" w:rsidRDefault="00136DD3" w:rsidP="00F75B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роекту решения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обрания представителей </w:t>
      </w:r>
    </w:p>
    <w:p w:rsidR="00136DD3" w:rsidRPr="00D346C0" w:rsidRDefault="00136DD3" w:rsidP="00F75B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136DD3" w:rsidRPr="00D346C0" w:rsidRDefault="00136DD3" w:rsidP="00F75B5B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136DD3" w:rsidRPr="00D346C0" w:rsidRDefault="00D716FA" w:rsidP="00F75B5B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2</w:t>
      </w:r>
      <w:r w:rsidR="00891A15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1</w:t>
      </w:r>
      <w:r w:rsidR="00136DD3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D716FA" w:rsidRPr="00431CF9" w:rsidRDefault="007C5C3A" w:rsidP="00F75B5B">
      <w:pPr>
        <w:spacing w:after="0" w:line="25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08.04.</w:t>
      </w:r>
      <w:r w:rsidR="00D716F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02</w:t>
      </w:r>
      <w:r w:rsidR="00891A15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</w:t>
      </w:r>
      <w:r w:rsidR="00F75B5B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84</w:t>
      </w:r>
    </w:p>
    <w:p w:rsidR="00136DD3" w:rsidRDefault="00136DD3" w:rsidP="00D716F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EDC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</w:t>
      </w:r>
      <w:r w:rsidR="007C5C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2EDC">
        <w:rPr>
          <w:rFonts w:ascii="Times New Roman" w:eastAsia="Calibri" w:hAnsi="Times New Roman" w:cs="Times New Roman"/>
          <w:b/>
          <w:sz w:val="24"/>
          <w:szCs w:val="24"/>
        </w:rPr>
        <w:t>подпрограмм, подлежащих финансированию из бюджета</w:t>
      </w: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EDC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0835D0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891A15">
        <w:rPr>
          <w:rFonts w:ascii="Times New Roman" w:eastAsia="Calibri" w:hAnsi="Times New Roman" w:cs="Times New Roman"/>
          <w:b/>
          <w:sz w:val="24"/>
          <w:szCs w:val="24"/>
        </w:rPr>
        <w:t>льского поселения Исаклы на 2021</w:t>
      </w:r>
      <w:r w:rsidRPr="00D12ED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b/>
          <w:sz w:val="24"/>
          <w:szCs w:val="24"/>
        </w:rPr>
        <w:t>од и их</w:t>
      </w:r>
      <w:r w:rsidR="007C5C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испо</w:t>
      </w:r>
      <w:r w:rsidR="00891A15">
        <w:rPr>
          <w:rFonts w:ascii="Times New Roman" w:eastAsia="Calibri" w:hAnsi="Times New Roman" w:cs="Times New Roman"/>
          <w:b/>
          <w:sz w:val="24"/>
          <w:szCs w:val="24"/>
        </w:rPr>
        <w:t>лнение в</w:t>
      </w:r>
      <w:r w:rsidR="007C5C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1A15">
        <w:rPr>
          <w:rFonts w:ascii="Times New Roman" w:eastAsia="Calibri" w:hAnsi="Times New Roman" w:cs="Times New Roman"/>
          <w:b/>
          <w:sz w:val="24"/>
          <w:szCs w:val="24"/>
        </w:rPr>
        <w:t>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891A15">
        <w:rPr>
          <w:rFonts w:ascii="Times New Roman" w:eastAsia="Calibri" w:hAnsi="Times New Roman" w:cs="Times New Roman"/>
          <w:b/>
          <w:sz w:val="24"/>
          <w:szCs w:val="24"/>
        </w:rPr>
        <w:t>у</w:t>
      </w: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12EDC" w:rsidRPr="00D12EDC" w:rsidRDefault="007C5C3A" w:rsidP="00D12ED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86"/>
        <w:gridCol w:w="7627"/>
        <w:gridCol w:w="1985"/>
        <w:gridCol w:w="1701"/>
        <w:gridCol w:w="1701"/>
      </w:tblGrid>
      <w:tr w:rsidR="00D12EDC" w:rsidRPr="00D12EDC" w:rsidTr="002B7808">
        <w:trPr>
          <w:trHeight w:val="1077"/>
        </w:trPr>
        <w:tc>
          <w:tcPr>
            <w:tcW w:w="710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№</w:t>
            </w:r>
          </w:p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12ED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12ED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86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627" w:type="dxa"/>
          </w:tcPr>
          <w:p w:rsidR="00D12EDC" w:rsidRPr="00D12EDC" w:rsidRDefault="00D12EDC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985" w:type="dxa"/>
          </w:tcPr>
          <w:p w:rsidR="00D12EDC" w:rsidRPr="00D12EDC" w:rsidRDefault="00D12EDC" w:rsidP="00EF5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Утвержденные бюджетные назначения, тыс. рублей</w:t>
            </w:r>
          </w:p>
        </w:tc>
        <w:tc>
          <w:tcPr>
            <w:tcW w:w="1701" w:type="dxa"/>
          </w:tcPr>
          <w:p w:rsidR="000C2B2D" w:rsidRDefault="00D12EDC" w:rsidP="00EF5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Исполнено,</w:t>
            </w:r>
          </w:p>
          <w:p w:rsidR="00D12EDC" w:rsidRPr="00D12EDC" w:rsidRDefault="00D12EDC" w:rsidP="00EF5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:rsidR="00D12EDC" w:rsidRPr="00D12EDC" w:rsidRDefault="00D12EDC" w:rsidP="00EF5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 xml:space="preserve">Процент исполнения,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D12EDC">
              <w:rPr>
                <w:rFonts w:ascii="Times New Roman" w:eastAsia="Calibri" w:hAnsi="Times New Roman" w:cs="Times New Roman"/>
              </w:rPr>
              <w:t>процент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12EDC" w:rsidRPr="00D12EDC" w:rsidTr="002B7808">
        <w:trPr>
          <w:trHeight w:val="290"/>
        </w:trPr>
        <w:tc>
          <w:tcPr>
            <w:tcW w:w="710" w:type="dxa"/>
            <w:vMerge w:val="restart"/>
          </w:tcPr>
          <w:p w:rsidR="00D12EDC" w:rsidRPr="002B7808" w:rsidRDefault="00D12EDC" w:rsidP="00E83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6" w:type="dxa"/>
          </w:tcPr>
          <w:p w:rsidR="00D12EDC" w:rsidRPr="002B7808" w:rsidRDefault="00D12EDC" w:rsidP="00E83DA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7627" w:type="dxa"/>
          </w:tcPr>
          <w:p w:rsidR="00D12EDC" w:rsidRPr="002B7808" w:rsidRDefault="00D12EDC" w:rsidP="00E8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vAlign w:val="center"/>
          </w:tcPr>
          <w:p w:rsidR="00D12EDC" w:rsidRPr="008A70A2" w:rsidRDefault="00E83DA8" w:rsidP="00E8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7,0</w:t>
            </w:r>
          </w:p>
        </w:tc>
        <w:tc>
          <w:tcPr>
            <w:tcW w:w="1701" w:type="dxa"/>
            <w:vAlign w:val="center"/>
          </w:tcPr>
          <w:p w:rsidR="00D12EDC" w:rsidRPr="008A70A2" w:rsidRDefault="00E83DA8" w:rsidP="00E8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,402</w:t>
            </w:r>
          </w:p>
        </w:tc>
        <w:tc>
          <w:tcPr>
            <w:tcW w:w="1701" w:type="dxa"/>
          </w:tcPr>
          <w:p w:rsidR="008A70A2" w:rsidRDefault="008A70A2" w:rsidP="00E8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83DA8" w:rsidRDefault="00E83DA8" w:rsidP="00E8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83DA8" w:rsidRPr="008A70A2" w:rsidRDefault="00E83DA8" w:rsidP="00E8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,5</w:t>
            </w:r>
          </w:p>
        </w:tc>
      </w:tr>
      <w:tr w:rsidR="00F15535" w:rsidRPr="00D12EDC" w:rsidTr="002B7808">
        <w:trPr>
          <w:trHeight w:val="290"/>
        </w:trPr>
        <w:tc>
          <w:tcPr>
            <w:tcW w:w="710" w:type="dxa"/>
            <w:vMerge/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985" w:type="dxa"/>
          </w:tcPr>
          <w:p w:rsidR="00F15535" w:rsidRPr="002B7808" w:rsidRDefault="00E83DA8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701" w:type="dxa"/>
          </w:tcPr>
          <w:p w:rsidR="00F15535" w:rsidRPr="002B7808" w:rsidRDefault="00E83DA8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44</w:t>
            </w:r>
          </w:p>
        </w:tc>
        <w:tc>
          <w:tcPr>
            <w:tcW w:w="1701" w:type="dxa"/>
          </w:tcPr>
          <w:p w:rsidR="00F15535" w:rsidRPr="002B7808" w:rsidRDefault="00E83DA8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3</w:t>
            </w:r>
          </w:p>
        </w:tc>
      </w:tr>
      <w:tr w:rsidR="00D12EDC" w:rsidRPr="00D12EDC" w:rsidTr="002B7808">
        <w:trPr>
          <w:trHeight w:val="290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985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  <w:tc>
          <w:tcPr>
            <w:tcW w:w="1701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058</w:t>
            </w:r>
          </w:p>
        </w:tc>
        <w:tc>
          <w:tcPr>
            <w:tcW w:w="1701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2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985" w:type="dxa"/>
            <w:vAlign w:val="center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701" w:type="dxa"/>
            <w:vAlign w:val="center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985" w:type="dxa"/>
            <w:vAlign w:val="center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701" w:type="dxa"/>
            <w:vAlign w:val="center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 w:val="restart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vAlign w:val="center"/>
          </w:tcPr>
          <w:p w:rsidR="00D12EDC" w:rsidRPr="00AB295C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 827,247</w:t>
            </w:r>
          </w:p>
        </w:tc>
        <w:tc>
          <w:tcPr>
            <w:tcW w:w="1701" w:type="dxa"/>
            <w:vAlign w:val="center"/>
          </w:tcPr>
          <w:p w:rsidR="00D12EDC" w:rsidRPr="00AB295C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 180,205</w:t>
            </w:r>
          </w:p>
        </w:tc>
        <w:tc>
          <w:tcPr>
            <w:tcW w:w="1701" w:type="dxa"/>
          </w:tcPr>
          <w:p w:rsidR="00E83DA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70A2" w:rsidRPr="00AB295C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,7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985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,138</w:t>
            </w:r>
          </w:p>
        </w:tc>
        <w:tc>
          <w:tcPr>
            <w:tcW w:w="1701" w:type="dxa"/>
          </w:tcPr>
          <w:p w:rsidR="00D12EDC" w:rsidRPr="002B7808" w:rsidRDefault="00E83DA8" w:rsidP="00E75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5,870</w:t>
            </w:r>
          </w:p>
        </w:tc>
        <w:tc>
          <w:tcPr>
            <w:tcW w:w="1701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985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481,109</w:t>
            </w:r>
          </w:p>
        </w:tc>
        <w:tc>
          <w:tcPr>
            <w:tcW w:w="1701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834,335</w:t>
            </w:r>
          </w:p>
        </w:tc>
        <w:tc>
          <w:tcPr>
            <w:tcW w:w="1701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5</w:t>
            </w:r>
          </w:p>
        </w:tc>
      </w:tr>
      <w:tr w:rsidR="00A5702D" w:rsidRPr="00D12EDC" w:rsidTr="00E83DA8">
        <w:trPr>
          <w:trHeight w:val="872"/>
        </w:trPr>
        <w:tc>
          <w:tcPr>
            <w:tcW w:w="710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86" w:type="dxa"/>
          </w:tcPr>
          <w:p w:rsidR="00A5702D" w:rsidRPr="002B7808" w:rsidRDefault="00A5702D" w:rsidP="00E85FB2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7627" w:type="dxa"/>
          </w:tcPr>
          <w:p w:rsidR="00A5702D" w:rsidRPr="002B7808" w:rsidRDefault="00A5702D" w:rsidP="00E85FB2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</w:tcPr>
          <w:p w:rsidR="00A5702D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83DA8" w:rsidRPr="00CF22B2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042,1</w:t>
            </w:r>
          </w:p>
        </w:tc>
        <w:tc>
          <w:tcPr>
            <w:tcW w:w="1701" w:type="dxa"/>
          </w:tcPr>
          <w:p w:rsidR="00A5702D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83DA8" w:rsidRPr="00CF22B2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20,149</w:t>
            </w:r>
          </w:p>
        </w:tc>
        <w:tc>
          <w:tcPr>
            <w:tcW w:w="1701" w:type="dxa"/>
          </w:tcPr>
          <w:p w:rsidR="00A5702D" w:rsidRDefault="00A5702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83DA8" w:rsidRPr="00CF22B2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8,9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рганизация культурно досуговой деятельности на </w:t>
            </w: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сельского поселения»</w:t>
            </w:r>
          </w:p>
        </w:tc>
        <w:tc>
          <w:tcPr>
            <w:tcW w:w="1985" w:type="dxa"/>
            <w:vAlign w:val="bottom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685,300</w:t>
            </w:r>
          </w:p>
        </w:tc>
        <w:tc>
          <w:tcPr>
            <w:tcW w:w="1701" w:type="dxa"/>
            <w:vAlign w:val="bottom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84,349</w:t>
            </w:r>
          </w:p>
        </w:tc>
        <w:tc>
          <w:tcPr>
            <w:tcW w:w="1701" w:type="dxa"/>
            <w:vAlign w:val="bottom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985" w:type="dxa"/>
            <w:vAlign w:val="bottom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1701" w:type="dxa"/>
            <w:vAlign w:val="bottom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1701" w:type="dxa"/>
            <w:vAlign w:val="bottom"/>
          </w:tcPr>
          <w:p w:rsidR="00D12EDC" w:rsidRPr="002B7808" w:rsidRDefault="00E83DA8" w:rsidP="00A5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15535" w:rsidRPr="00D12EDC" w:rsidTr="002B7808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985" w:type="dxa"/>
          </w:tcPr>
          <w:p w:rsidR="00F15535" w:rsidRPr="002B7808" w:rsidRDefault="00E83DA8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,9</w:t>
            </w:r>
          </w:p>
        </w:tc>
        <w:tc>
          <w:tcPr>
            <w:tcW w:w="1701" w:type="dxa"/>
          </w:tcPr>
          <w:p w:rsidR="004A0341" w:rsidRPr="002B7808" w:rsidRDefault="00E83DA8" w:rsidP="004A0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,9</w:t>
            </w:r>
          </w:p>
        </w:tc>
        <w:tc>
          <w:tcPr>
            <w:tcW w:w="1701" w:type="dxa"/>
          </w:tcPr>
          <w:p w:rsidR="00F15535" w:rsidRPr="002B7808" w:rsidRDefault="00E83DA8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4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7627" w:type="dxa"/>
            <w:tcBorders>
              <w:top w:val="nil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985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9</w:t>
            </w:r>
          </w:p>
        </w:tc>
        <w:tc>
          <w:tcPr>
            <w:tcW w:w="1701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9</w:t>
            </w:r>
          </w:p>
        </w:tc>
        <w:tc>
          <w:tcPr>
            <w:tcW w:w="1701" w:type="dxa"/>
          </w:tcPr>
          <w:p w:rsidR="00D12EDC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 w:val="restart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</w:tcPr>
          <w:p w:rsidR="00F15535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 627,756</w:t>
            </w:r>
          </w:p>
        </w:tc>
        <w:tc>
          <w:tcPr>
            <w:tcW w:w="1701" w:type="dxa"/>
          </w:tcPr>
          <w:p w:rsidR="00F15535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 341,547</w:t>
            </w:r>
          </w:p>
        </w:tc>
        <w:tc>
          <w:tcPr>
            <w:tcW w:w="1701" w:type="dxa"/>
          </w:tcPr>
          <w:p w:rsidR="00F15535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8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E83DA8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0,0</w:t>
            </w:r>
          </w:p>
        </w:tc>
        <w:tc>
          <w:tcPr>
            <w:tcW w:w="1701" w:type="dxa"/>
          </w:tcPr>
          <w:p w:rsidR="00A5702D" w:rsidRPr="002B7808" w:rsidRDefault="00B6731D" w:rsidP="008A7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1,1</w:t>
            </w:r>
          </w:p>
        </w:tc>
        <w:tc>
          <w:tcPr>
            <w:tcW w:w="1701" w:type="dxa"/>
          </w:tcPr>
          <w:p w:rsidR="00A5702D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7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810,027</w:t>
            </w:r>
          </w:p>
        </w:tc>
        <w:tc>
          <w:tcPr>
            <w:tcW w:w="1701" w:type="dxa"/>
          </w:tcPr>
          <w:p w:rsidR="00A5702D" w:rsidRPr="002B7808" w:rsidRDefault="00B6731D" w:rsidP="00E5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88,738</w:t>
            </w:r>
          </w:p>
        </w:tc>
        <w:tc>
          <w:tcPr>
            <w:tcW w:w="1701" w:type="dxa"/>
          </w:tcPr>
          <w:p w:rsidR="00A5702D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8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0</w:t>
            </w:r>
          </w:p>
        </w:tc>
        <w:tc>
          <w:tcPr>
            <w:tcW w:w="1701" w:type="dxa"/>
          </w:tcPr>
          <w:p w:rsidR="00A5702D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,91</w:t>
            </w:r>
          </w:p>
        </w:tc>
        <w:tc>
          <w:tcPr>
            <w:tcW w:w="1701" w:type="dxa"/>
          </w:tcPr>
          <w:p w:rsidR="00A5702D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A5702D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493</w:t>
            </w:r>
          </w:p>
        </w:tc>
        <w:tc>
          <w:tcPr>
            <w:tcW w:w="1701" w:type="dxa"/>
          </w:tcPr>
          <w:p w:rsidR="00A5702D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5</w:t>
            </w:r>
          </w:p>
        </w:tc>
      </w:tr>
      <w:tr w:rsidR="00A5702D" w:rsidRPr="00D12EDC" w:rsidTr="002B7808">
        <w:trPr>
          <w:trHeight w:val="136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48,991</w:t>
            </w:r>
          </w:p>
        </w:tc>
        <w:tc>
          <w:tcPr>
            <w:tcW w:w="1701" w:type="dxa"/>
          </w:tcPr>
          <w:p w:rsidR="00A5702D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722,616</w:t>
            </w:r>
          </w:p>
        </w:tc>
        <w:tc>
          <w:tcPr>
            <w:tcW w:w="1701" w:type="dxa"/>
          </w:tcPr>
          <w:p w:rsidR="00A5702D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A5702D" w:rsidRPr="00D12EDC" w:rsidTr="002B7808">
        <w:trPr>
          <w:trHeight w:val="136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A5702D" w:rsidRPr="002B7808" w:rsidRDefault="00A5702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7627" w:type="dxa"/>
          </w:tcPr>
          <w:p w:rsidR="00A5702D" w:rsidRPr="002B7808" w:rsidRDefault="00A5702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985" w:type="dxa"/>
          </w:tcPr>
          <w:p w:rsidR="00A5702D" w:rsidRPr="002B7808" w:rsidRDefault="00B6731D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5</w:t>
            </w:r>
          </w:p>
        </w:tc>
        <w:tc>
          <w:tcPr>
            <w:tcW w:w="1701" w:type="dxa"/>
          </w:tcPr>
          <w:p w:rsidR="00A5702D" w:rsidRPr="002B7808" w:rsidRDefault="00B6731D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453</w:t>
            </w:r>
          </w:p>
        </w:tc>
        <w:tc>
          <w:tcPr>
            <w:tcW w:w="1701" w:type="dxa"/>
          </w:tcPr>
          <w:p w:rsidR="00A5702D" w:rsidRPr="002B7808" w:rsidRDefault="00B6731D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7</w:t>
            </w:r>
          </w:p>
        </w:tc>
      </w:tr>
      <w:tr w:rsidR="00B6731D" w:rsidRPr="00D12EDC" w:rsidTr="002B7808">
        <w:trPr>
          <w:trHeight w:val="136"/>
        </w:trPr>
        <w:tc>
          <w:tcPr>
            <w:tcW w:w="710" w:type="dxa"/>
          </w:tcPr>
          <w:p w:rsidR="00B6731D" w:rsidRPr="002B7808" w:rsidRDefault="00B6731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B6731D" w:rsidRPr="002B7808" w:rsidRDefault="00B6731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7 00 00000</w:t>
            </w:r>
          </w:p>
        </w:tc>
        <w:tc>
          <w:tcPr>
            <w:tcW w:w="7627" w:type="dxa"/>
          </w:tcPr>
          <w:p w:rsidR="00B6731D" w:rsidRPr="002B7808" w:rsidRDefault="00B6731D" w:rsidP="00B67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программа</w:t>
            </w:r>
            <w:r w:rsidR="007C5C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79B">
              <w:rPr>
                <w:rFonts w:ascii="Times New Roman" w:hAnsi="Times New Roman"/>
                <w:sz w:val="20"/>
                <w:szCs w:val="20"/>
              </w:rPr>
              <w:t>«Реализация мероприятий по устойчивому развитию сельских территорий»</w:t>
            </w:r>
          </w:p>
        </w:tc>
        <w:tc>
          <w:tcPr>
            <w:tcW w:w="1985" w:type="dxa"/>
          </w:tcPr>
          <w:p w:rsidR="00B6731D" w:rsidRDefault="00B6731D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 041,238</w:t>
            </w:r>
          </w:p>
        </w:tc>
        <w:tc>
          <w:tcPr>
            <w:tcW w:w="1701" w:type="dxa"/>
          </w:tcPr>
          <w:p w:rsidR="00B6731D" w:rsidRDefault="00B6731D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 041,237</w:t>
            </w:r>
          </w:p>
        </w:tc>
        <w:tc>
          <w:tcPr>
            <w:tcW w:w="1701" w:type="dxa"/>
          </w:tcPr>
          <w:p w:rsidR="00B6731D" w:rsidRDefault="00B6731D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480C6D" w:rsidRPr="00D12EDC" w:rsidTr="002B7808">
        <w:trPr>
          <w:trHeight w:val="136"/>
        </w:trPr>
        <w:tc>
          <w:tcPr>
            <w:tcW w:w="710" w:type="dxa"/>
          </w:tcPr>
          <w:p w:rsidR="00480C6D" w:rsidRPr="002B7808" w:rsidRDefault="00480C6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86" w:type="dxa"/>
          </w:tcPr>
          <w:p w:rsidR="00480C6D" w:rsidRPr="002B7808" w:rsidRDefault="00480C6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7627" w:type="dxa"/>
          </w:tcPr>
          <w:p w:rsidR="00480C6D" w:rsidRPr="002B7808" w:rsidRDefault="00480C6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985" w:type="dxa"/>
          </w:tcPr>
          <w:p w:rsidR="00480C6D" w:rsidRPr="00B6731D" w:rsidRDefault="00B6731D" w:rsidP="00480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731D">
              <w:rPr>
                <w:rFonts w:ascii="Times New Roman" w:eastAsia="Calibri" w:hAnsi="Times New Roman" w:cs="Times New Roman"/>
                <w:b/>
              </w:rPr>
              <w:t>432,449</w:t>
            </w:r>
          </w:p>
        </w:tc>
        <w:tc>
          <w:tcPr>
            <w:tcW w:w="1701" w:type="dxa"/>
          </w:tcPr>
          <w:p w:rsidR="00480C6D" w:rsidRPr="00B6731D" w:rsidRDefault="00B6731D" w:rsidP="00480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731D">
              <w:rPr>
                <w:rFonts w:ascii="Times New Roman" w:eastAsia="Calibri" w:hAnsi="Times New Roman" w:cs="Times New Roman"/>
                <w:b/>
              </w:rPr>
              <w:t>431,155</w:t>
            </w:r>
          </w:p>
        </w:tc>
        <w:tc>
          <w:tcPr>
            <w:tcW w:w="1701" w:type="dxa"/>
          </w:tcPr>
          <w:p w:rsidR="00480C6D" w:rsidRPr="00B6731D" w:rsidRDefault="00B6731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731D">
              <w:rPr>
                <w:rFonts w:ascii="Times New Roman" w:eastAsia="Times New Roman" w:hAnsi="Times New Roman" w:cs="Times New Roman"/>
                <w:b/>
              </w:rPr>
              <w:t>99,7</w:t>
            </w:r>
          </w:p>
        </w:tc>
      </w:tr>
      <w:tr w:rsidR="00D12EDC" w:rsidRPr="00D12EDC" w:rsidTr="002B7808">
        <w:trPr>
          <w:trHeight w:val="136"/>
        </w:trPr>
        <w:tc>
          <w:tcPr>
            <w:tcW w:w="710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</w:p>
        </w:tc>
        <w:tc>
          <w:tcPr>
            <w:tcW w:w="1985" w:type="dxa"/>
            <w:vAlign w:val="center"/>
          </w:tcPr>
          <w:p w:rsidR="00D12EDC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3 066,552</w:t>
            </w:r>
          </w:p>
        </w:tc>
        <w:tc>
          <w:tcPr>
            <w:tcW w:w="1701" w:type="dxa"/>
            <w:vAlign w:val="center"/>
          </w:tcPr>
          <w:p w:rsidR="00D12EDC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1 039,458</w:t>
            </w:r>
          </w:p>
        </w:tc>
        <w:tc>
          <w:tcPr>
            <w:tcW w:w="1701" w:type="dxa"/>
          </w:tcPr>
          <w:p w:rsidR="00D12EDC" w:rsidRPr="002B7808" w:rsidRDefault="00B6731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</w:tr>
      <w:tr w:rsidR="000C2B2D" w:rsidRPr="00D12EDC" w:rsidTr="002B7808">
        <w:trPr>
          <w:trHeight w:val="136"/>
        </w:trPr>
        <w:tc>
          <w:tcPr>
            <w:tcW w:w="710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7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:rsidR="000C2B2D" w:rsidRPr="002B7808" w:rsidRDefault="00B6731D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0 586,362</w:t>
            </w:r>
          </w:p>
        </w:tc>
        <w:tc>
          <w:tcPr>
            <w:tcW w:w="1701" w:type="dxa"/>
            <w:vAlign w:val="center"/>
          </w:tcPr>
          <w:p w:rsidR="000C2B2D" w:rsidRPr="002B7808" w:rsidRDefault="00B6731D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8 079,350</w:t>
            </w:r>
          </w:p>
        </w:tc>
        <w:tc>
          <w:tcPr>
            <w:tcW w:w="1701" w:type="dxa"/>
          </w:tcPr>
          <w:p w:rsidR="000C2B2D" w:rsidRPr="002B7808" w:rsidRDefault="00B6731D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</w:tr>
    </w:tbl>
    <w:p w:rsidR="00D12EDC" w:rsidRPr="00D12EDC" w:rsidRDefault="00D12EDC" w:rsidP="00D12ED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3611F3" w:rsidRDefault="003611F3" w:rsidP="00D12EDC">
      <w:pPr>
        <w:ind w:left="-1134"/>
      </w:pPr>
    </w:p>
    <w:p w:rsidR="00D12EDC" w:rsidRDefault="003611F3" w:rsidP="003611F3">
      <w:pPr>
        <w:tabs>
          <w:tab w:val="left" w:pos="14016"/>
        </w:tabs>
      </w:pPr>
      <w:r>
        <w:tab/>
      </w:r>
    </w:p>
    <w:p w:rsidR="003611F3" w:rsidRDefault="003611F3" w:rsidP="003611F3">
      <w:pPr>
        <w:tabs>
          <w:tab w:val="left" w:pos="14016"/>
        </w:tabs>
      </w:pPr>
    </w:p>
    <w:p w:rsidR="00CC355E" w:rsidRDefault="00CC355E" w:rsidP="003611F3">
      <w:pPr>
        <w:tabs>
          <w:tab w:val="left" w:pos="14016"/>
        </w:tabs>
      </w:pPr>
    </w:p>
    <w:p w:rsidR="00CC355E" w:rsidRDefault="00CC355E" w:rsidP="003611F3">
      <w:pPr>
        <w:tabs>
          <w:tab w:val="left" w:pos="14016"/>
        </w:tabs>
      </w:pPr>
    </w:p>
    <w:p w:rsidR="00CC355E" w:rsidRPr="00CC355E" w:rsidRDefault="00CC355E" w:rsidP="00CC3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C355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Приложение 9</w:t>
      </w:r>
    </w:p>
    <w:p w:rsidR="00CC355E" w:rsidRPr="00CC355E" w:rsidRDefault="00CC355E" w:rsidP="00CC3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C355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проекту решения Собрания представителей </w:t>
      </w:r>
    </w:p>
    <w:p w:rsidR="00CC355E" w:rsidRPr="00CC355E" w:rsidRDefault="00CC355E" w:rsidP="00CC3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C355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Исаклы </w:t>
      </w:r>
    </w:p>
    <w:p w:rsidR="00CC355E" w:rsidRPr="00CC355E" w:rsidRDefault="00CC355E" w:rsidP="00CC3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C355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Об исполнении бюджета сельского поселения Исаклы за 2021 год»</w:t>
      </w:r>
    </w:p>
    <w:p w:rsidR="00CC355E" w:rsidRPr="00CC355E" w:rsidRDefault="00F75B5B" w:rsidP="00CC3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 08.04.</w:t>
      </w:r>
      <w:r w:rsidR="00CC355E" w:rsidRPr="00CC355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022г. №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4</w:t>
      </w:r>
    </w:p>
    <w:p w:rsidR="00CC355E" w:rsidRPr="00CC355E" w:rsidRDefault="00CC355E" w:rsidP="00CC3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5E" w:rsidRPr="00CC355E" w:rsidRDefault="00CC355E" w:rsidP="00CC3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5E" w:rsidRPr="00CC355E" w:rsidRDefault="00CC355E" w:rsidP="00CC35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бюджетные трансферты</w:t>
      </w:r>
      <w:r w:rsidR="007C5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C355E" w:rsidRPr="00CC355E" w:rsidRDefault="00CC355E" w:rsidP="00CC35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существление</w:t>
      </w:r>
      <w:r w:rsidR="007C5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3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 полномочий по решению вопросов местного значения из бюджета сельского поселения Исаклы за 2021 год в соответствии с заключенными соглашениями</w:t>
      </w:r>
    </w:p>
    <w:tbl>
      <w:tblPr>
        <w:tblStyle w:val="1"/>
        <w:tblW w:w="15665" w:type="dxa"/>
        <w:tblInd w:w="-318" w:type="dxa"/>
        <w:tblLayout w:type="fixed"/>
        <w:tblLook w:val="04A0"/>
      </w:tblPr>
      <w:tblGrid>
        <w:gridCol w:w="1767"/>
        <w:gridCol w:w="5322"/>
        <w:gridCol w:w="3543"/>
        <w:gridCol w:w="1985"/>
        <w:gridCol w:w="1417"/>
        <w:gridCol w:w="1631"/>
      </w:tblGrid>
      <w:tr w:rsidR="00CC355E" w:rsidRPr="00CC355E" w:rsidTr="00E81D83">
        <w:trPr>
          <w:trHeight w:val="1183"/>
        </w:trPr>
        <w:tc>
          <w:tcPr>
            <w:tcW w:w="1767" w:type="dxa"/>
          </w:tcPr>
          <w:p w:rsidR="00E81D83" w:rsidRPr="00CC355E" w:rsidRDefault="00CC355E" w:rsidP="00CC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Дата, номер заключенного соглашения</w:t>
            </w:r>
          </w:p>
        </w:tc>
        <w:tc>
          <w:tcPr>
            <w:tcW w:w="5322" w:type="dxa"/>
          </w:tcPr>
          <w:p w:rsidR="00E81D83" w:rsidRPr="00CC355E" w:rsidRDefault="00CC355E" w:rsidP="00CC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3543" w:type="dxa"/>
          </w:tcPr>
          <w:p w:rsidR="00CC355E" w:rsidRPr="00CC355E" w:rsidRDefault="00CC355E" w:rsidP="00CC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E81D83" w:rsidRPr="00CC355E" w:rsidRDefault="00CC355E" w:rsidP="00CC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985" w:type="dxa"/>
          </w:tcPr>
          <w:p w:rsidR="00CC355E" w:rsidRPr="00CC355E" w:rsidRDefault="00CC355E" w:rsidP="00CC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 xml:space="preserve">Утвержденные бюджетные назначения </w:t>
            </w:r>
          </w:p>
          <w:p w:rsidR="00E81D83" w:rsidRPr="00CC355E" w:rsidRDefault="00CC355E" w:rsidP="00CC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:rsidR="00CC355E" w:rsidRPr="00CC355E" w:rsidRDefault="00CC355E" w:rsidP="00CC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E81D83" w:rsidRPr="00CC355E" w:rsidRDefault="00CC355E" w:rsidP="00CC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31" w:type="dxa"/>
          </w:tcPr>
          <w:p w:rsidR="00E81D83" w:rsidRPr="00CC355E" w:rsidRDefault="00CC355E" w:rsidP="00CC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CC355E" w:rsidRPr="00CC355E" w:rsidTr="00E81D83">
        <w:trPr>
          <w:trHeight w:val="623"/>
        </w:trPr>
        <w:tc>
          <w:tcPr>
            <w:tcW w:w="15665" w:type="dxa"/>
            <w:gridSpan w:val="6"/>
          </w:tcPr>
          <w:p w:rsidR="00CC355E" w:rsidRPr="00CC355E" w:rsidRDefault="00CC355E" w:rsidP="00CC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бюджета сельского поселения бюджетам сельских поселений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CC355E" w:rsidRPr="00CC355E" w:rsidTr="00E81D83">
        <w:trPr>
          <w:trHeight w:val="1473"/>
        </w:trPr>
        <w:tc>
          <w:tcPr>
            <w:tcW w:w="1767" w:type="dxa"/>
          </w:tcPr>
          <w:p w:rsidR="00CC355E" w:rsidRPr="00CC355E" w:rsidRDefault="00CC355E" w:rsidP="00CC3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16.07.2021</w:t>
            </w:r>
          </w:p>
          <w:p w:rsidR="00CC355E" w:rsidRPr="00CC355E" w:rsidRDefault="00CC355E" w:rsidP="00CC3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322" w:type="dxa"/>
          </w:tcPr>
          <w:p w:rsidR="00CC355E" w:rsidRPr="00CC355E" w:rsidRDefault="00CC355E" w:rsidP="00CC3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355E">
              <w:rPr>
                <w:rFonts w:ascii="Times New Roman" w:hAnsi="Times New Roman"/>
                <w:sz w:val="24"/>
                <w:szCs w:val="24"/>
              </w:rPr>
              <w:t xml:space="preserve">Субсидия на решение вопросов местного значения и связанной с реализацией мероприятий по улучшению дорожного покрытия по ул. Лесная и ул. Школьная в селе Новое </w:t>
            </w:r>
            <w:proofErr w:type="spellStart"/>
            <w:r w:rsidRPr="00CC355E">
              <w:rPr>
                <w:rFonts w:ascii="Times New Roman" w:hAnsi="Times New Roman"/>
                <w:sz w:val="24"/>
                <w:szCs w:val="24"/>
              </w:rPr>
              <w:t>Якушкино</w:t>
            </w:r>
            <w:proofErr w:type="spellEnd"/>
            <w:proofErr w:type="gramEnd"/>
          </w:p>
        </w:tc>
        <w:tc>
          <w:tcPr>
            <w:tcW w:w="3543" w:type="dxa"/>
          </w:tcPr>
          <w:p w:rsidR="00CC355E" w:rsidRPr="00CC355E" w:rsidRDefault="00CC355E" w:rsidP="00CC355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281 14 03 9010078140 521 251</w:t>
            </w:r>
          </w:p>
        </w:tc>
        <w:tc>
          <w:tcPr>
            <w:tcW w:w="1985" w:type="dxa"/>
          </w:tcPr>
          <w:p w:rsidR="00CC355E" w:rsidRPr="00CC355E" w:rsidRDefault="00CC355E" w:rsidP="00CC3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CC355E" w:rsidRPr="00CC355E" w:rsidRDefault="00CC355E" w:rsidP="00CC3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31" w:type="dxa"/>
          </w:tcPr>
          <w:p w:rsidR="00CC355E" w:rsidRPr="00CC355E" w:rsidRDefault="00CC355E" w:rsidP="00CC3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355E" w:rsidRPr="00CC355E" w:rsidTr="00E81D83">
        <w:trPr>
          <w:trHeight w:val="515"/>
        </w:trPr>
        <w:tc>
          <w:tcPr>
            <w:tcW w:w="1767" w:type="dxa"/>
          </w:tcPr>
          <w:p w:rsidR="00CC355E" w:rsidRPr="00CC355E" w:rsidRDefault="00CC355E" w:rsidP="00CC3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CC355E" w:rsidRPr="00CC355E" w:rsidRDefault="00CC355E" w:rsidP="00CC355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CC355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</w:tcPr>
          <w:p w:rsidR="00CC355E" w:rsidRPr="00CC355E" w:rsidRDefault="00CC355E" w:rsidP="00CC355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55E" w:rsidRPr="00CC355E" w:rsidRDefault="00CC355E" w:rsidP="00CC3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55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CC355E" w:rsidRPr="00CC355E" w:rsidRDefault="00CC355E" w:rsidP="00CC3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55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631" w:type="dxa"/>
          </w:tcPr>
          <w:p w:rsidR="00CC355E" w:rsidRPr="00CC355E" w:rsidRDefault="00CC355E" w:rsidP="00CC3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55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CC355E" w:rsidRPr="00CC355E" w:rsidRDefault="00CC355E" w:rsidP="00CC35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5E" w:rsidRPr="00CC355E" w:rsidRDefault="00CC355E" w:rsidP="00CC3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355E" w:rsidRPr="00CC355E" w:rsidRDefault="00CC355E" w:rsidP="00CC355E"/>
    <w:p w:rsidR="00CC355E" w:rsidRDefault="00CC355E" w:rsidP="003611F3">
      <w:pPr>
        <w:tabs>
          <w:tab w:val="left" w:pos="14016"/>
        </w:tabs>
      </w:pPr>
    </w:p>
    <w:p w:rsidR="003611F3" w:rsidRPr="003611F3" w:rsidRDefault="003611F3" w:rsidP="003611F3">
      <w:pPr>
        <w:tabs>
          <w:tab w:val="left" w:pos="14016"/>
        </w:tabs>
      </w:pPr>
    </w:p>
    <w:sectPr w:rsidR="003611F3" w:rsidRPr="003611F3" w:rsidSect="006D1CD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CF9"/>
    <w:rsid w:val="000033EF"/>
    <w:rsid w:val="00015468"/>
    <w:rsid w:val="00021B2D"/>
    <w:rsid w:val="0003673A"/>
    <w:rsid w:val="00044E76"/>
    <w:rsid w:val="000569B3"/>
    <w:rsid w:val="00063C4E"/>
    <w:rsid w:val="00073777"/>
    <w:rsid w:val="000777E3"/>
    <w:rsid w:val="000835D0"/>
    <w:rsid w:val="000932CA"/>
    <w:rsid w:val="000A3F86"/>
    <w:rsid w:val="000C2B2D"/>
    <w:rsid w:val="000E7A8C"/>
    <w:rsid w:val="000F39EA"/>
    <w:rsid w:val="000F78B9"/>
    <w:rsid w:val="00122AE7"/>
    <w:rsid w:val="00136DD3"/>
    <w:rsid w:val="001430CE"/>
    <w:rsid w:val="00157797"/>
    <w:rsid w:val="0016630D"/>
    <w:rsid w:val="00175666"/>
    <w:rsid w:val="00195FA9"/>
    <w:rsid w:val="001D502E"/>
    <w:rsid w:val="001D5815"/>
    <w:rsid w:val="001E0873"/>
    <w:rsid w:val="001F2518"/>
    <w:rsid w:val="001F6499"/>
    <w:rsid w:val="00202ABC"/>
    <w:rsid w:val="0022026F"/>
    <w:rsid w:val="002309A7"/>
    <w:rsid w:val="0023411E"/>
    <w:rsid w:val="00274A56"/>
    <w:rsid w:val="0028777E"/>
    <w:rsid w:val="002A0004"/>
    <w:rsid w:val="002B3F08"/>
    <w:rsid w:val="002B7808"/>
    <w:rsid w:val="002B7930"/>
    <w:rsid w:val="002C402A"/>
    <w:rsid w:val="002E0A27"/>
    <w:rsid w:val="002E2E6F"/>
    <w:rsid w:val="002F18DB"/>
    <w:rsid w:val="00320A56"/>
    <w:rsid w:val="00322EED"/>
    <w:rsid w:val="003603AC"/>
    <w:rsid w:val="003611F3"/>
    <w:rsid w:val="00375675"/>
    <w:rsid w:val="0038295A"/>
    <w:rsid w:val="0038780C"/>
    <w:rsid w:val="003944F4"/>
    <w:rsid w:val="003959C9"/>
    <w:rsid w:val="0039705C"/>
    <w:rsid w:val="003D2628"/>
    <w:rsid w:val="003D467E"/>
    <w:rsid w:val="003D572E"/>
    <w:rsid w:val="00400F12"/>
    <w:rsid w:val="004175ED"/>
    <w:rsid w:val="00422E6E"/>
    <w:rsid w:val="00437365"/>
    <w:rsid w:val="00451E4F"/>
    <w:rsid w:val="0046006B"/>
    <w:rsid w:val="004748C5"/>
    <w:rsid w:val="00480C6D"/>
    <w:rsid w:val="004A0341"/>
    <w:rsid w:val="004A041E"/>
    <w:rsid w:val="004C367C"/>
    <w:rsid w:val="004C77A6"/>
    <w:rsid w:val="004E7E7E"/>
    <w:rsid w:val="00515696"/>
    <w:rsid w:val="0052011E"/>
    <w:rsid w:val="00521163"/>
    <w:rsid w:val="00536824"/>
    <w:rsid w:val="00540107"/>
    <w:rsid w:val="00561236"/>
    <w:rsid w:val="00572ED9"/>
    <w:rsid w:val="00574476"/>
    <w:rsid w:val="005A5F32"/>
    <w:rsid w:val="005C4F41"/>
    <w:rsid w:val="005E0D44"/>
    <w:rsid w:val="00606550"/>
    <w:rsid w:val="00606F97"/>
    <w:rsid w:val="00621FAF"/>
    <w:rsid w:val="00643D40"/>
    <w:rsid w:val="006860F7"/>
    <w:rsid w:val="00692CD1"/>
    <w:rsid w:val="006A196E"/>
    <w:rsid w:val="006C2AB0"/>
    <w:rsid w:val="006D1CDF"/>
    <w:rsid w:val="006F392E"/>
    <w:rsid w:val="00712592"/>
    <w:rsid w:val="00714342"/>
    <w:rsid w:val="00736CF7"/>
    <w:rsid w:val="00751A5F"/>
    <w:rsid w:val="00756CDE"/>
    <w:rsid w:val="00780DD7"/>
    <w:rsid w:val="007B197E"/>
    <w:rsid w:val="007C5C3A"/>
    <w:rsid w:val="007E5995"/>
    <w:rsid w:val="007E628C"/>
    <w:rsid w:val="0081084B"/>
    <w:rsid w:val="008209DB"/>
    <w:rsid w:val="00837D98"/>
    <w:rsid w:val="00871734"/>
    <w:rsid w:val="00877ED1"/>
    <w:rsid w:val="00883EC1"/>
    <w:rsid w:val="00891A15"/>
    <w:rsid w:val="008975E6"/>
    <w:rsid w:val="008A0C72"/>
    <w:rsid w:val="008A70A2"/>
    <w:rsid w:val="008C5ABD"/>
    <w:rsid w:val="008D2B64"/>
    <w:rsid w:val="008D4AE1"/>
    <w:rsid w:val="008D79E0"/>
    <w:rsid w:val="008E3080"/>
    <w:rsid w:val="00910A53"/>
    <w:rsid w:val="009300B3"/>
    <w:rsid w:val="009320D1"/>
    <w:rsid w:val="009468F1"/>
    <w:rsid w:val="009660F1"/>
    <w:rsid w:val="00985CE6"/>
    <w:rsid w:val="00986626"/>
    <w:rsid w:val="00990FA1"/>
    <w:rsid w:val="00995495"/>
    <w:rsid w:val="009B6A69"/>
    <w:rsid w:val="009C3D41"/>
    <w:rsid w:val="009C4B3B"/>
    <w:rsid w:val="009D0727"/>
    <w:rsid w:val="009D6868"/>
    <w:rsid w:val="009E2329"/>
    <w:rsid w:val="009E39C0"/>
    <w:rsid w:val="009E773E"/>
    <w:rsid w:val="009F37C1"/>
    <w:rsid w:val="009F63D9"/>
    <w:rsid w:val="00A11BB4"/>
    <w:rsid w:val="00A141B9"/>
    <w:rsid w:val="00A47776"/>
    <w:rsid w:val="00A5702D"/>
    <w:rsid w:val="00A70BF8"/>
    <w:rsid w:val="00A70F38"/>
    <w:rsid w:val="00A80133"/>
    <w:rsid w:val="00AB295C"/>
    <w:rsid w:val="00AB65B7"/>
    <w:rsid w:val="00AE01FD"/>
    <w:rsid w:val="00AE5C8A"/>
    <w:rsid w:val="00AF17CD"/>
    <w:rsid w:val="00AF187C"/>
    <w:rsid w:val="00AF19B2"/>
    <w:rsid w:val="00AF6B9C"/>
    <w:rsid w:val="00B10B8D"/>
    <w:rsid w:val="00B11687"/>
    <w:rsid w:val="00B21805"/>
    <w:rsid w:val="00B2558E"/>
    <w:rsid w:val="00B25F80"/>
    <w:rsid w:val="00B3329D"/>
    <w:rsid w:val="00B40A51"/>
    <w:rsid w:val="00B64A88"/>
    <w:rsid w:val="00B6731D"/>
    <w:rsid w:val="00B70841"/>
    <w:rsid w:val="00B9717D"/>
    <w:rsid w:val="00BA34F4"/>
    <w:rsid w:val="00BA4F65"/>
    <w:rsid w:val="00BA63B2"/>
    <w:rsid w:val="00BB1CF1"/>
    <w:rsid w:val="00BD2C19"/>
    <w:rsid w:val="00C02C1C"/>
    <w:rsid w:val="00C0753A"/>
    <w:rsid w:val="00C169B5"/>
    <w:rsid w:val="00C3071F"/>
    <w:rsid w:val="00C30E0D"/>
    <w:rsid w:val="00C60F10"/>
    <w:rsid w:val="00C638F3"/>
    <w:rsid w:val="00C66CF9"/>
    <w:rsid w:val="00C7771C"/>
    <w:rsid w:val="00C90A7E"/>
    <w:rsid w:val="00CB4AE1"/>
    <w:rsid w:val="00CB585C"/>
    <w:rsid w:val="00CC05E1"/>
    <w:rsid w:val="00CC355E"/>
    <w:rsid w:val="00CC4F61"/>
    <w:rsid w:val="00CC6CC9"/>
    <w:rsid w:val="00CE23EF"/>
    <w:rsid w:val="00CE3898"/>
    <w:rsid w:val="00CF22B2"/>
    <w:rsid w:val="00D12EDC"/>
    <w:rsid w:val="00D26633"/>
    <w:rsid w:val="00D716FA"/>
    <w:rsid w:val="00D719F3"/>
    <w:rsid w:val="00D84C95"/>
    <w:rsid w:val="00D90117"/>
    <w:rsid w:val="00D955CC"/>
    <w:rsid w:val="00DF5C13"/>
    <w:rsid w:val="00E060C9"/>
    <w:rsid w:val="00E2195E"/>
    <w:rsid w:val="00E47EDA"/>
    <w:rsid w:val="00E55DA7"/>
    <w:rsid w:val="00E751BB"/>
    <w:rsid w:val="00E77015"/>
    <w:rsid w:val="00E80B68"/>
    <w:rsid w:val="00E81D83"/>
    <w:rsid w:val="00E83DA8"/>
    <w:rsid w:val="00E85FB2"/>
    <w:rsid w:val="00E93C2C"/>
    <w:rsid w:val="00EA398E"/>
    <w:rsid w:val="00EB2D33"/>
    <w:rsid w:val="00ED7273"/>
    <w:rsid w:val="00EF56EE"/>
    <w:rsid w:val="00F15535"/>
    <w:rsid w:val="00F35002"/>
    <w:rsid w:val="00F45FAE"/>
    <w:rsid w:val="00F75B5B"/>
    <w:rsid w:val="00F92B6F"/>
    <w:rsid w:val="00FB0CAF"/>
    <w:rsid w:val="00FB2638"/>
    <w:rsid w:val="00FD5D54"/>
    <w:rsid w:val="00FD70D5"/>
    <w:rsid w:val="00FE0E13"/>
    <w:rsid w:val="00FF3951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C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36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C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C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36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C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C2E8-D928-43E4-8973-6D92B1FB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934</Words>
  <Characters>4522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2</cp:revision>
  <cp:lastPrinted>2022-04-08T11:23:00Z</cp:lastPrinted>
  <dcterms:created xsi:type="dcterms:W3CDTF">2022-04-08T11:23:00Z</dcterms:created>
  <dcterms:modified xsi:type="dcterms:W3CDTF">2022-04-08T11:23:00Z</dcterms:modified>
</cp:coreProperties>
</file>